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8077" w14:textId="77777777" w:rsidR="00B719C3" w:rsidRDefault="00B719C3" w:rsidP="00B719C3">
      <w:pPr>
        <w:ind w:left="720" w:hanging="360"/>
      </w:pPr>
    </w:p>
    <w:p w14:paraId="4486A74F" w14:textId="77AFA6D5" w:rsidR="000D654A" w:rsidRDefault="00B719C3" w:rsidP="000D654A">
      <w:pPr>
        <w:pStyle w:val="Nagwek2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0BF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E OGÓLNE O PROJEKCIE:</w:t>
      </w:r>
    </w:p>
    <w:p w14:paraId="228F2054" w14:textId="77777777" w:rsidR="005F1883" w:rsidRPr="005F1883" w:rsidRDefault="005F1883" w:rsidP="005F1883">
      <w:pPr>
        <w:spacing w:after="0"/>
      </w:pPr>
    </w:p>
    <w:p w14:paraId="70024C0C" w14:textId="6DB6495F" w:rsidR="00B719C3" w:rsidRPr="005F1883" w:rsidRDefault="00B719C3" w:rsidP="005F1883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bCs/>
        </w:rPr>
      </w:pPr>
      <w:r w:rsidRPr="005F1883">
        <w:rPr>
          <w:rFonts w:cstheme="minorHAnsi"/>
          <w:b/>
          <w:bCs/>
        </w:rPr>
        <w:t>RODZAJ WNIOSKODAWCY</w:t>
      </w:r>
      <w:r w:rsidR="00FA735B" w:rsidRPr="005F1883">
        <w:rPr>
          <w:rFonts w:cstheme="minorHAnsi"/>
          <w:b/>
          <w:bCs/>
        </w:rPr>
        <w:t xml:space="preserve"> </w:t>
      </w:r>
      <w:r w:rsidR="000D654A" w:rsidRPr="005F1883">
        <w:rPr>
          <w:rFonts w:cstheme="minorHAnsi"/>
          <w:b/>
          <w:bCs/>
        </w:rPr>
        <w:t>(</w:t>
      </w:r>
      <w:r w:rsidR="00FA735B" w:rsidRPr="005F1883">
        <w:rPr>
          <w:rFonts w:cstheme="minorHAnsi"/>
          <w:b/>
          <w:bCs/>
        </w:rPr>
        <w:t>ORGANIZACJA MŁODZIEŻOWA)</w:t>
      </w:r>
      <w:r w:rsidRPr="005F1883">
        <w:rPr>
          <w:rFonts w:cstheme="minorHAnsi"/>
          <w:b/>
          <w:bCs/>
        </w:rPr>
        <w:t>:</w:t>
      </w:r>
    </w:p>
    <w:p w14:paraId="680C2E6A" w14:textId="112DF231" w:rsidR="009B5E39" w:rsidRPr="005F1883" w:rsidRDefault="009B5E39" w:rsidP="005F1883">
      <w:pPr>
        <w:ind w:left="284" w:hanging="284"/>
        <w:rPr>
          <w:rFonts w:cstheme="minorHAnsi"/>
          <w:i/>
          <w:iCs/>
        </w:rPr>
      </w:pPr>
      <w:r w:rsidRPr="002100BF">
        <w:rPr>
          <w:rFonts w:cstheme="minorHAnsi"/>
          <w:i/>
          <w:iCs/>
        </w:rPr>
        <w:t>/</w:t>
      </w:r>
      <w:r w:rsidR="002100BF">
        <w:rPr>
          <w:rFonts w:cstheme="minorHAnsi"/>
          <w:i/>
          <w:iCs/>
        </w:rPr>
        <w:t>Wybierzcie właściwe poprzez zaznaczenie</w:t>
      </w:r>
      <w:r w:rsidR="005F1883">
        <w:rPr>
          <w:rFonts w:cstheme="minorHAnsi"/>
          <w:i/>
          <w:iCs/>
        </w:rPr>
        <w:t xml:space="preserve"> </w:t>
      </w:r>
      <w:r w:rsidR="005F1883" w:rsidRPr="002100BF">
        <w:rPr>
          <w:rFonts w:cstheme="minorHAnsi"/>
          <w:i/>
          <w:iCs/>
        </w:rPr>
        <w:t>poprzez postawieni</w:t>
      </w:r>
      <w:r w:rsidR="005F1883">
        <w:rPr>
          <w:rFonts w:cstheme="minorHAnsi"/>
          <w:i/>
          <w:iCs/>
        </w:rPr>
        <w:t>e</w:t>
      </w:r>
      <w:r w:rsidR="005F1883" w:rsidRPr="002100BF">
        <w:rPr>
          <w:rFonts w:cstheme="minorHAnsi"/>
          <w:i/>
          <w:iCs/>
        </w:rPr>
        <w:t xml:space="preserve"> znaku X w </w:t>
      </w:r>
      <w:r w:rsidR="005F1883" w:rsidRPr="005F1883">
        <w:rPr>
          <w:rFonts w:cstheme="minorHAnsi"/>
          <w:i/>
          <w:iCs/>
          <w:sz w:val="28"/>
          <w:szCs w:val="28"/>
        </w:rPr>
        <w:t>□</w:t>
      </w:r>
      <w:r w:rsidR="002100BF" w:rsidRPr="005F1883">
        <w:rPr>
          <w:rFonts w:cstheme="minorHAnsi"/>
          <w:i/>
          <w:iCs/>
          <w:sz w:val="28"/>
          <w:szCs w:val="28"/>
        </w:rPr>
        <w:t xml:space="preserve"> </w:t>
      </w:r>
      <w:r w:rsidRPr="005F1883">
        <w:rPr>
          <w:rFonts w:cstheme="minorHAnsi"/>
          <w:i/>
          <w:iCs/>
        </w:rPr>
        <w:t>/</w:t>
      </w:r>
    </w:p>
    <w:p w14:paraId="31C5D7EA" w14:textId="7DAE22A5" w:rsidR="00904F3C" w:rsidRPr="002100BF" w:rsidRDefault="0080616E" w:rsidP="00904F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MT"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amorząd uczniowski;</w:t>
      </w:r>
    </w:p>
    <w:p w14:paraId="089ACBEB" w14:textId="0D525105" w:rsidR="00904F3C" w:rsidRPr="0080616E" w:rsidRDefault="0080616E" w:rsidP="00904F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MT"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amorząd studencki;</w:t>
      </w:r>
    </w:p>
    <w:p w14:paraId="761F722C" w14:textId="03FAF61F" w:rsidR="00B73A24" w:rsidRPr="009A5E95" w:rsidRDefault="0080616E" w:rsidP="00DF0F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MT"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amorząd doktorancki;</w:t>
      </w:r>
    </w:p>
    <w:p w14:paraId="7294191B" w14:textId="7F287A87" w:rsidR="00B73A24" w:rsidRPr="00B73A24" w:rsidRDefault="00261BEE" w:rsidP="00B73A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MT" w:cstheme="minorHAnsi"/>
          <w:color w:val="000000"/>
          <w:kern w:val="0"/>
        </w:rPr>
      </w:pPr>
      <w:r>
        <w:rPr>
          <w:rFonts w:eastAsia="ArialMT" w:cstheme="minorHAnsi"/>
          <w:color w:val="000000"/>
          <w:kern w:val="0"/>
        </w:rPr>
        <w:t>U</w:t>
      </w:r>
      <w:r w:rsidRPr="002F5F17">
        <w:rPr>
          <w:rFonts w:eastAsia="ArialMT" w:cstheme="minorHAnsi"/>
          <w:color w:val="000000"/>
          <w:kern w:val="0"/>
        </w:rPr>
        <w:t>czelnian</w:t>
      </w:r>
      <w:r>
        <w:rPr>
          <w:rFonts w:eastAsia="ArialMT" w:cstheme="minorHAnsi"/>
          <w:color w:val="000000"/>
          <w:kern w:val="0"/>
        </w:rPr>
        <w:t>e</w:t>
      </w:r>
      <w:r w:rsidRPr="002F5F17">
        <w:rPr>
          <w:rFonts w:eastAsia="ArialMT" w:cstheme="minorHAnsi"/>
          <w:color w:val="000000"/>
          <w:kern w:val="0"/>
        </w:rPr>
        <w:t xml:space="preserve"> organizacj</w:t>
      </w:r>
      <w:r>
        <w:rPr>
          <w:rFonts w:eastAsia="ArialMT" w:cstheme="minorHAnsi"/>
          <w:color w:val="000000"/>
          <w:kern w:val="0"/>
        </w:rPr>
        <w:t>e</w:t>
      </w:r>
      <w:r w:rsidRPr="002F5F17">
        <w:rPr>
          <w:rFonts w:eastAsia="ArialMT" w:cstheme="minorHAnsi"/>
          <w:color w:val="000000"/>
          <w:kern w:val="0"/>
        </w:rPr>
        <w:t xml:space="preserve"> studencki</w:t>
      </w:r>
      <w:r>
        <w:rPr>
          <w:rFonts w:eastAsia="ArialMT" w:cstheme="minorHAnsi"/>
          <w:color w:val="000000"/>
          <w:kern w:val="0"/>
        </w:rPr>
        <w:t>e</w:t>
      </w:r>
      <w:r w:rsidRPr="002F5F17">
        <w:rPr>
          <w:rFonts w:eastAsia="ArialMT" w:cstheme="minorHAnsi"/>
          <w:color w:val="000000"/>
          <w:kern w:val="0"/>
        </w:rPr>
        <w:t xml:space="preserve"> i doktorancki</w:t>
      </w:r>
      <w:r>
        <w:rPr>
          <w:rFonts w:eastAsia="ArialMT" w:cstheme="minorHAnsi"/>
          <w:color w:val="000000"/>
          <w:kern w:val="0"/>
        </w:rPr>
        <w:t>e.</w:t>
      </w:r>
    </w:p>
    <w:p w14:paraId="4CC29C0E" w14:textId="77777777" w:rsidR="00B719C3" w:rsidRPr="002100BF" w:rsidRDefault="00B719C3" w:rsidP="009A5E95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538AFFAE" w14:textId="38DE21C2" w:rsidR="00B719C3" w:rsidRPr="002100BF" w:rsidRDefault="00B719C3" w:rsidP="006B37A9">
      <w:pPr>
        <w:pStyle w:val="Akapitzlist"/>
        <w:numPr>
          <w:ilvl w:val="0"/>
          <w:numId w:val="1"/>
        </w:numPr>
        <w:ind w:left="284" w:hanging="284"/>
        <w:rPr>
          <w:rFonts w:cstheme="minorHAnsi"/>
        </w:rPr>
      </w:pPr>
      <w:r w:rsidRPr="005F1883">
        <w:rPr>
          <w:rFonts w:cstheme="minorHAnsi"/>
          <w:b/>
          <w:bCs/>
        </w:rPr>
        <w:t>TYTUŁ PROJEKTU</w:t>
      </w:r>
      <w:r w:rsidR="009B5E39" w:rsidRPr="002100BF">
        <w:rPr>
          <w:rFonts w:cstheme="minorHAnsi"/>
        </w:rPr>
        <w:t xml:space="preserve"> </w:t>
      </w:r>
      <w:r w:rsidR="009B5E39" w:rsidRPr="002100BF">
        <w:rPr>
          <w:rFonts w:cstheme="minorHAnsi"/>
          <w:i/>
          <w:iCs/>
        </w:rPr>
        <w:t>/maksymalnie 100 znaków/</w:t>
      </w:r>
      <w:r w:rsidR="006B37A9" w:rsidRPr="002100BF">
        <w:rPr>
          <w:rFonts w:cstheme="minorHAnsi"/>
          <w:i/>
          <w:iCs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6B37A9" w:rsidRPr="002100BF" w14:paraId="3782D86D" w14:textId="77777777" w:rsidTr="002100BF">
        <w:tc>
          <w:tcPr>
            <w:tcW w:w="8778" w:type="dxa"/>
          </w:tcPr>
          <w:p w14:paraId="1AE2E3ED" w14:textId="77777777" w:rsidR="006B37A9" w:rsidRPr="002100BF" w:rsidRDefault="006B37A9" w:rsidP="00904F3C">
            <w:pPr>
              <w:pStyle w:val="Akapitzlist"/>
              <w:ind w:left="0"/>
              <w:rPr>
                <w:rFonts w:cstheme="minorHAnsi"/>
              </w:rPr>
            </w:pPr>
          </w:p>
          <w:p w14:paraId="2D733346" w14:textId="77777777" w:rsidR="006B37A9" w:rsidRPr="002100BF" w:rsidRDefault="006B37A9" w:rsidP="00904F3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AABD90B" w14:textId="77777777" w:rsidR="00B719C3" w:rsidRPr="002100BF" w:rsidRDefault="00B719C3" w:rsidP="00904F3C">
      <w:pPr>
        <w:pStyle w:val="Akapitzlist"/>
        <w:ind w:left="284" w:hanging="284"/>
        <w:rPr>
          <w:rFonts w:cstheme="minorHAnsi"/>
        </w:rPr>
      </w:pPr>
    </w:p>
    <w:p w14:paraId="5A9BE7E0" w14:textId="77777777" w:rsidR="00B719C3" w:rsidRPr="002100BF" w:rsidRDefault="00B719C3" w:rsidP="00904F3C">
      <w:pPr>
        <w:pStyle w:val="Akapitzlist"/>
        <w:ind w:left="284" w:hanging="284"/>
        <w:rPr>
          <w:rFonts w:cstheme="minorHAnsi"/>
        </w:rPr>
      </w:pPr>
    </w:p>
    <w:p w14:paraId="757F70E2" w14:textId="75245557" w:rsidR="00B719C3" w:rsidRPr="005F1883" w:rsidRDefault="00B719C3" w:rsidP="005F1883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bCs/>
        </w:rPr>
      </w:pPr>
      <w:r w:rsidRPr="005F1883">
        <w:rPr>
          <w:rFonts w:cstheme="minorHAnsi"/>
          <w:b/>
          <w:bCs/>
        </w:rPr>
        <w:t>CZAS REALIZACJI PROJEKTU</w:t>
      </w:r>
      <w:r w:rsidR="005F1883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544"/>
        <w:gridCol w:w="708"/>
        <w:gridCol w:w="3397"/>
      </w:tblGrid>
      <w:tr w:rsidR="006B37A9" w:rsidRPr="002100BF" w14:paraId="31695733" w14:textId="77777777" w:rsidTr="002100BF">
        <w:tc>
          <w:tcPr>
            <w:tcW w:w="1129" w:type="dxa"/>
          </w:tcPr>
          <w:p w14:paraId="38392722" w14:textId="77D203F3" w:rsidR="006B37A9" w:rsidRPr="002100BF" w:rsidRDefault="006B37A9" w:rsidP="00904F3C">
            <w:pPr>
              <w:rPr>
                <w:rFonts w:cstheme="minorHAnsi"/>
              </w:rPr>
            </w:pPr>
            <w:r w:rsidRPr="002100BF">
              <w:rPr>
                <w:rFonts w:cstheme="minorHAnsi"/>
              </w:rPr>
              <w:t>Od:</w:t>
            </w:r>
          </w:p>
        </w:tc>
        <w:tc>
          <w:tcPr>
            <w:tcW w:w="3544" w:type="dxa"/>
          </w:tcPr>
          <w:p w14:paraId="039F23B7" w14:textId="77777777" w:rsidR="006B37A9" w:rsidRPr="002100BF" w:rsidRDefault="006B37A9" w:rsidP="00904F3C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B29C73A" w14:textId="701C569D" w:rsidR="006B37A9" w:rsidRPr="002100BF" w:rsidRDefault="006B37A9" w:rsidP="00904F3C">
            <w:pPr>
              <w:rPr>
                <w:rFonts w:cstheme="minorHAnsi"/>
              </w:rPr>
            </w:pPr>
            <w:r w:rsidRPr="002100BF">
              <w:rPr>
                <w:rFonts w:cstheme="minorHAnsi"/>
              </w:rPr>
              <w:t>Do:</w:t>
            </w:r>
          </w:p>
        </w:tc>
        <w:tc>
          <w:tcPr>
            <w:tcW w:w="3397" w:type="dxa"/>
          </w:tcPr>
          <w:p w14:paraId="5CCCA1D5" w14:textId="77777777" w:rsidR="006B37A9" w:rsidRPr="002100BF" w:rsidRDefault="006B37A9" w:rsidP="00904F3C">
            <w:pPr>
              <w:rPr>
                <w:rFonts w:cstheme="minorHAnsi"/>
              </w:rPr>
            </w:pPr>
          </w:p>
        </w:tc>
      </w:tr>
    </w:tbl>
    <w:p w14:paraId="7F8B3011" w14:textId="77777777" w:rsidR="00BA7F91" w:rsidRPr="002100BF" w:rsidRDefault="00BA7F91" w:rsidP="00904F3C">
      <w:pPr>
        <w:ind w:left="284" w:hanging="284"/>
        <w:rPr>
          <w:rFonts w:cstheme="minorHAnsi"/>
        </w:rPr>
      </w:pPr>
    </w:p>
    <w:p w14:paraId="1AE7FC3A" w14:textId="77777777" w:rsidR="006B37A9" w:rsidRPr="005F1883" w:rsidRDefault="00BA7F91" w:rsidP="005F1883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bCs/>
        </w:rPr>
      </w:pPr>
      <w:r w:rsidRPr="005F1883">
        <w:rPr>
          <w:rFonts w:cstheme="minorHAnsi"/>
          <w:b/>
          <w:bCs/>
        </w:rPr>
        <w:t>MIEJSCE REALIZACJI PROJEKTU</w:t>
      </w:r>
      <w:r w:rsidR="009B5E39" w:rsidRPr="005F1883">
        <w:rPr>
          <w:rFonts w:cstheme="minorHAnsi"/>
          <w:b/>
          <w:bCs/>
        </w:rPr>
        <w:t>:</w:t>
      </w:r>
    </w:p>
    <w:p w14:paraId="76B1D66E" w14:textId="7A7FB9EB" w:rsidR="00BA7F91" w:rsidRPr="005F1883" w:rsidRDefault="009B5E39" w:rsidP="005F1883">
      <w:pPr>
        <w:rPr>
          <w:rFonts w:cstheme="minorHAnsi"/>
        </w:rPr>
      </w:pPr>
      <w:r w:rsidRPr="005F1883">
        <w:rPr>
          <w:rFonts w:cstheme="minorHAnsi"/>
          <w:i/>
          <w:iCs/>
        </w:rPr>
        <w:t>/</w:t>
      </w:r>
      <w:r w:rsidR="002100BF" w:rsidRPr="005F1883">
        <w:rPr>
          <w:rFonts w:cstheme="minorHAnsi"/>
          <w:i/>
          <w:iCs/>
        </w:rPr>
        <w:t>Wpiszcie</w:t>
      </w:r>
      <w:r w:rsidRPr="005F1883">
        <w:rPr>
          <w:rFonts w:cstheme="minorHAnsi"/>
          <w:i/>
          <w:iCs/>
        </w:rPr>
        <w:t xml:space="preserve"> obszar, na którym będzie realizowany projekt/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6B37A9" w:rsidRPr="002100BF" w14:paraId="3F754273" w14:textId="77777777" w:rsidTr="002100BF">
        <w:tc>
          <w:tcPr>
            <w:tcW w:w="8778" w:type="dxa"/>
          </w:tcPr>
          <w:p w14:paraId="009F90E5" w14:textId="77777777" w:rsidR="006B37A9" w:rsidRPr="002100BF" w:rsidRDefault="006B37A9" w:rsidP="00904F3C">
            <w:pPr>
              <w:rPr>
                <w:rFonts w:cstheme="minorHAnsi"/>
              </w:rPr>
            </w:pPr>
          </w:p>
          <w:p w14:paraId="65EFE6C7" w14:textId="77777777" w:rsidR="006B37A9" w:rsidRPr="002100BF" w:rsidRDefault="006B37A9" w:rsidP="00904F3C">
            <w:pPr>
              <w:rPr>
                <w:rFonts w:cstheme="minorHAnsi"/>
              </w:rPr>
            </w:pPr>
          </w:p>
        </w:tc>
      </w:tr>
    </w:tbl>
    <w:p w14:paraId="64B39F34" w14:textId="77777777" w:rsidR="00904F3C" w:rsidRPr="002100BF" w:rsidRDefault="00904F3C" w:rsidP="00904F3C">
      <w:pPr>
        <w:ind w:left="284" w:hanging="284"/>
        <w:rPr>
          <w:rFonts w:cstheme="minorHAnsi"/>
        </w:rPr>
      </w:pPr>
    </w:p>
    <w:p w14:paraId="02EE644C" w14:textId="5A8EBDD0" w:rsidR="00B719C3" w:rsidRPr="002100BF" w:rsidRDefault="00B719C3" w:rsidP="009B5E39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</w:rPr>
      </w:pPr>
      <w:r w:rsidRPr="002100BF">
        <w:rPr>
          <w:rFonts w:cstheme="minorHAnsi"/>
        </w:rPr>
        <w:t>OBSZAR</w:t>
      </w:r>
      <w:r w:rsidR="00904F3C" w:rsidRPr="002100BF">
        <w:rPr>
          <w:rFonts w:cstheme="minorHAnsi"/>
        </w:rPr>
        <w:t>/Y</w:t>
      </w:r>
      <w:r w:rsidRPr="002100BF">
        <w:rPr>
          <w:rFonts w:cstheme="minorHAnsi"/>
        </w:rPr>
        <w:t xml:space="preserve"> PROJEKTU</w:t>
      </w:r>
      <w:r w:rsidR="00904F3C" w:rsidRPr="002100BF">
        <w:rPr>
          <w:rFonts w:cstheme="minorHAnsi"/>
        </w:rPr>
        <w:t>, KTÓREGO/YCH DOTYCZY PROJEKT:</w:t>
      </w:r>
    </w:p>
    <w:p w14:paraId="5B8EDFEA" w14:textId="3694F82C" w:rsidR="009B5E39" w:rsidRPr="002100BF" w:rsidRDefault="009B5E39" w:rsidP="009B5E39">
      <w:pPr>
        <w:rPr>
          <w:rFonts w:cstheme="minorHAnsi"/>
        </w:rPr>
      </w:pPr>
      <w:r w:rsidRPr="002100BF">
        <w:rPr>
          <w:rFonts w:cstheme="minorHAnsi"/>
          <w:i/>
          <w:iCs/>
        </w:rPr>
        <w:t>/</w:t>
      </w:r>
      <w:r w:rsidR="002100BF">
        <w:rPr>
          <w:rFonts w:cstheme="minorHAnsi"/>
          <w:i/>
          <w:iCs/>
        </w:rPr>
        <w:t xml:space="preserve">Wybierzcie </w:t>
      </w:r>
      <w:r w:rsidRPr="002100BF">
        <w:rPr>
          <w:rFonts w:cstheme="minorHAnsi"/>
          <w:i/>
          <w:iCs/>
        </w:rPr>
        <w:t>minimum 1 obszar wiodący, którego dotyczy projekt/</w:t>
      </w:r>
    </w:p>
    <w:p w14:paraId="46FD1FF7" w14:textId="2FC4A4BD" w:rsidR="0080616E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podnoszenia umiejętności, kompetencji i kwalifikacji członków organów samorządów uczniowskich i studenckich/doktoranckich</w:t>
      </w:r>
      <w:r w:rsidR="00B41166">
        <w:rPr>
          <w:rFonts w:cstheme="minorHAnsi"/>
          <w:kern w:val="0"/>
        </w:rPr>
        <w:t>,</w:t>
      </w:r>
    </w:p>
    <w:p w14:paraId="34221CCC" w14:textId="327F2780" w:rsidR="00773D5C" w:rsidRPr="00617A8A" w:rsidRDefault="00773D5C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bookmarkStart w:id="0" w:name="_Hlk198572366"/>
      <w:r w:rsidRPr="00617A8A">
        <w:rPr>
          <w:rFonts w:cstheme="minorHAnsi"/>
          <w:kern w:val="0"/>
        </w:rPr>
        <w:t>podnoszenia umiejętności, kompetencji i kwalifikacji członków uczelnianych organizacji studenckich i doktoranckich</w:t>
      </w:r>
      <w:r w:rsidR="00A82D79">
        <w:rPr>
          <w:rFonts w:cstheme="minorHAnsi"/>
          <w:kern w:val="0"/>
        </w:rPr>
        <w:t>,</w:t>
      </w:r>
    </w:p>
    <w:bookmarkEnd w:id="0"/>
    <w:p w14:paraId="77C020CB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poznania praw i zadań samorządów oraz zasad działania współpracujących instytucji publicznych,</w:t>
      </w:r>
    </w:p>
    <w:p w14:paraId="20B6F253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podnoszenie umiejętności, kompetencji i kwalifikacji opiekunów samorządów,</w:t>
      </w:r>
    </w:p>
    <w:p w14:paraId="257B2741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organizowania i angażowania się w akcje charytatywne,</w:t>
      </w:r>
    </w:p>
    <w:p w14:paraId="009DBEEF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wolontariatu i jego organizacji, a także współpraca z organizacjami pozarządowymi w realizacji wolontariatu,</w:t>
      </w:r>
    </w:p>
    <w:p w14:paraId="3EB293E4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uczestnictwa w Korpusie Solidarności,</w:t>
      </w:r>
    </w:p>
    <w:p w14:paraId="63E06D17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 xml:space="preserve">organizacji: </w:t>
      </w:r>
      <w:proofErr w:type="spellStart"/>
      <w:r w:rsidRPr="001E0596">
        <w:rPr>
          <w:rFonts w:cstheme="minorHAnsi"/>
          <w:kern w:val="0"/>
        </w:rPr>
        <w:t>flashmob’ów</w:t>
      </w:r>
      <w:proofErr w:type="spellEnd"/>
      <w:r w:rsidRPr="001E0596">
        <w:rPr>
          <w:rFonts w:cstheme="minorHAnsi"/>
          <w:kern w:val="0"/>
        </w:rPr>
        <w:t>, konkursów, zajęć i zawodów sportowych, wydarzeń kulturalnych, plebiscytów,</w:t>
      </w:r>
    </w:p>
    <w:p w14:paraId="33C5F9CD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współpracy samorządów uczniowskich i studenckich celem wymiany doświadczeń i realizacji wspólnych projektów,</w:t>
      </w:r>
    </w:p>
    <w:p w14:paraId="4D0CFD45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informowanie o działaniach samorządów w mediach społecznościowych i tradycyjnych,</w:t>
      </w:r>
    </w:p>
    <w:p w14:paraId="065D2B11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lastRenderedPageBreak/>
        <w:t>promocji samorządności w szkołach oraz na uczelniach,</w:t>
      </w:r>
    </w:p>
    <w:p w14:paraId="3F49ED56" w14:textId="77777777" w:rsidR="0080616E" w:rsidRPr="001E0596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organizacji akcji i kampanii społecznych na terenie szkoły/uczelni,</w:t>
      </w:r>
    </w:p>
    <w:p w14:paraId="289A88F5" w14:textId="77777777" w:rsidR="0080616E" w:rsidRDefault="0080616E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1E0596">
        <w:rPr>
          <w:rFonts w:cstheme="minorHAnsi"/>
          <w:kern w:val="0"/>
        </w:rPr>
        <w:t>integracji społeczności szkolnej/uczelnianej</w:t>
      </w:r>
      <w:r>
        <w:rPr>
          <w:rFonts w:cstheme="minorHAnsi"/>
          <w:kern w:val="0"/>
        </w:rPr>
        <w:t>,</w:t>
      </w:r>
    </w:p>
    <w:p w14:paraId="1287B539" w14:textId="4787321E" w:rsidR="005211EC" w:rsidRPr="0080616E" w:rsidRDefault="005211EC" w:rsidP="008061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kern w:val="0"/>
        </w:rPr>
      </w:pPr>
      <w:r w:rsidRPr="0080616E">
        <w:rPr>
          <w:rFonts w:cstheme="minorHAnsi"/>
          <w:kern w:val="0"/>
        </w:rPr>
        <w:t>inne (wpisać jakie): …………..</w:t>
      </w:r>
    </w:p>
    <w:p w14:paraId="7EBFD883" w14:textId="77777777" w:rsidR="00B719C3" w:rsidRPr="002100BF" w:rsidRDefault="00B719C3" w:rsidP="00B719C3">
      <w:pPr>
        <w:pStyle w:val="Akapitzlist"/>
        <w:rPr>
          <w:rFonts w:cstheme="minorHAnsi"/>
        </w:rPr>
      </w:pPr>
    </w:p>
    <w:p w14:paraId="5D5B07AE" w14:textId="7BE17FDD" w:rsidR="00B719C3" w:rsidRPr="002100BF" w:rsidRDefault="00B719C3" w:rsidP="006F524B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 xml:space="preserve">PODSTAWOWE INFORMACJE O </w:t>
      </w:r>
      <w:r w:rsidR="00BA7F91"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>PATRONIE:</w:t>
      </w:r>
    </w:p>
    <w:p w14:paraId="3EF3890E" w14:textId="77777777" w:rsidR="008E15A9" w:rsidRPr="002100BF" w:rsidRDefault="008E15A9" w:rsidP="008E15A9">
      <w:pPr>
        <w:spacing w:after="0" w:line="240" w:lineRule="auto"/>
        <w:rPr>
          <w:rFonts w:eastAsiaTheme="majorEastAsia" w:cstheme="minorHAnsi"/>
          <w:b/>
          <w:bCs/>
          <w:color w:val="2F5496" w:themeColor="accent1" w:themeShade="BF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8E15A9" w:rsidRPr="002100BF" w14:paraId="56B9B99B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231975C2" w14:textId="2677500D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PEŁNA, OFICJALNA NAZWA PATRONA:</w:t>
            </w:r>
          </w:p>
        </w:tc>
        <w:tc>
          <w:tcPr>
            <w:tcW w:w="5522" w:type="dxa"/>
            <w:vAlign w:val="center"/>
          </w:tcPr>
          <w:p w14:paraId="22C766A6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5ED544FC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2E125E34" w14:textId="6AB11B09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ADRES:</w:t>
            </w:r>
          </w:p>
        </w:tc>
        <w:tc>
          <w:tcPr>
            <w:tcW w:w="5522" w:type="dxa"/>
            <w:vAlign w:val="center"/>
          </w:tcPr>
          <w:p w14:paraId="11B4C424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481505E5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36C46252" w14:textId="2AF51635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NR REJESTRU:</w:t>
            </w:r>
          </w:p>
        </w:tc>
        <w:tc>
          <w:tcPr>
            <w:tcW w:w="5522" w:type="dxa"/>
            <w:vAlign w:val="center"/>
          </w:tcPr>
          <w:p w14:paraId="26FCB769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1B711284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698FF85B" w14:textId="49273F6C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NAZWA REJESTRU:</w:t>
            </w:r>
          </w:p>
        </w:tc>
        <w:tc>
          <w:tcPr>
            <w:tcW w:w="5522" w:type="dxa"/>
            <w:vAlign w:val="center"/>
          </w:tcPr>
          <w:p w14:paraId="5337B6EA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4E9B59FF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5BE00DD2" w14:textId="63C34D6F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TELEFON PATRONA:</w:t>
            </w:r>
          </w:p>
        </w:tc>
        <w:tc>
          <w:tcPr>
            <w:tcW w:w="5522" w:type="dxa"/>
            <w:vAlign w:val="center"/>
          </w:tcPr>
          <w:p w14:paraId="3D7F1026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3B3F095D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38D85D76" w14:textId="178D7DF1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E-MAIL PATRONA:</w:t>
            </w:r>
          </w:p>
        </w:tc>
        <w:tc>
          <w:tcPr>
            <w:tcW w:w="5522" w:type="dxa"/>
            <w:vAlign w:val="center"/>
          </w:tcPr>
          <w:p w14:paraId="5F8638D4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186587F7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7C570149" w14:textId="05ED5BAA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lastRenderedPageBreak/>
              <w:t>STRONA WWW PATRONA:</w:t>
            </w:r>
          </w:p>
        </w:tc>
        <w:tc>
          <w:tcPr>
            <w:tcW w:w="5522" w:type="dxa"/>
            <w:vAlign w:val="center"/>
          </w:tcPr>
          <w:p w14:paraId="30D938D1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225779C9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0A1DC0A3" w14:textId="705F93E4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FORMA PRAWNA PATRONA:</w:t>
            </w:r>
          </w:p>
        </w:tc>
        <w:tc>
          <w:tcPr>
            <w:tcW w:w="5522" w:type="dxa"/>
            <w:vAlign w:val="center"/>
          </w:tcPr>
          <w:p w14:paraId="3273DFA5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0F0274A1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3D8F2D31" w14:textId="7AB6C8B1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</w:rPr>
              <w:t>OSOBA/Y UPOWAŻNIONA/E DO PODPISYWANIA DOKUMENTÓW W IMIENIU PATRONA</w:t>
            </w:r>
            <w:r w:rsidR="00DF0FE3">
              <w:rPr>
                <w:rFonts w:cstheme="minorHAnsi"/>
                <w:b/>
                <w:bCs/>
              </w:rPr>
              <w:t xml:space="preserve"> (zgodnie z rejestrem)</w:t>
            </w:r>
          </w:p>
        </w:tc>
        <w:tc>
          <w:tcPr>
            <w:tcW w:w="5522" w:type="dxa"/>
            <w:vAlign w:val="center"/>
          </w:tcPr>
          <w:p w14:paraId="38C5956E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2AA2E881" w14:textId="77777777" w:rsidTr="008556B6">
        <w:trPr>
          <w:trHeight w:hRule="exact" w:val="1701"/>
        </w:trPr>
        <w:tc>
          <w:tcPr>
            <w:tcW w:w="3539" w:type="dxa"/>
            <w:vAlign w:val="center"/>
          </w:tcPr>
          <w:p w14:paraId="355B9FBA" w14:textId="260CB1EA" w:rsidR="008E15A9" w:rsidRPr="002100BF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</w:rPr>
              <w:t xml:space="preserve">OSOBA DO KONTAKTÓW ROBOCZYCH ZE STRONY PATRONA /imię, nazwisko, funkcja, telefon kontaktowy, </w:t>
            </w:r>
            <w:r w:rsidRPr="002100BF">
              <w:rPr>
                <w:rFonts w:cstheme="minorHAnsi"/>
                <w:b/>
                <w:bCs/>
              </w:rPr>
              <w:br/>
              <w:t>e-mail/</w:t>
            </w:r>
          </w:p>
        </w:tc>
        <w:tc>
          <w:tcPr>
            <w:tcW w:w="5522" w:type="dxa"/>
            <w:vAlign w:val="center"/>
          </w:tcPr>
          <w:p w14:paraId="170B615D" w14:textId="77777777" w:rsidR="008E15A9" w:rsidRPr="002100BF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7F5186BD" w14:textId="77777777" w:rsidTr="008556B6">
        <w:trPr>
          <w:trHeight w:hRule="exact" w:val="2835"/>
        </w:trPr>
        <w:tc>
          <w:tcPr>
            <w:tcW w:w="3539" w:type="dxa"/>
            <w:vAlign w:val="center"/>
          </w:tcPr>
          <w:p w14:paraId="17716997" w14:textId="77777777" w:rsidR="00FD0125" w:rsidRDefault="008E15A9" w:rsidP="008E15A9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DOŚWIADCZENIE PATRONA</w:t>
            </w:r>
          </w:p>
          <w:p w14:paraId="50936B36" w14:textId="74EC9354" w:rsidR="008E15A9" w:rsidRPr="002100BF" w:rsidRDefault="008E15A9" w:rsidP="00FD0125">
            <w:pPr>
              <w:pStyle w:val="Akapitzlist"/>
              <w:ind w:left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w realizacji projektów o pokrewnej tematyce w dwóch ostatnich latach działalności:</w:t>
            </w:r>
          </w:p>
        </w:tc>
        <w:tc>
          <w:tcPr>
            <w:tcW w:w="5522" w:type="dxa"/>
            <w:vAlign w:val="center"/>
          </w:tcPr>
          <w:p w14:paraId="17D78C39" w14:textId="77777777" w:rsidR="008E15A9" w:rsidRDefault="008E15A9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  <w:p w14:paraId="4284E4FD" w14:textId="564F7FE0" w:rsidR="00FD0125" w:rsidRPr="002100BF" w:rsidRDefault="00FD0125" w:rsidP="008E15A9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</w:tbl>
    <w:p w14:paraId="3B77502C" w14:textId="77777777" w:rsidR="008E15A9" w:rsidRPr="002100BF" w:rsidRDefault="008E15A9" w:rsidP="008E15A9">
      <w:pPr>
        <w:spacing w:after="0" w:line="240" w:lineRule="auto"/>
        <w:rPr>
          <w:rFonts w:eastAsiaTheme="majorEastAsia" w:cstheme="minorHAnsi"/>
          <w:b/>
          <w:bCs/>
          <w:color w:val="2F5496" w:themeColor="accent1" w:themeShade="BF"/>
          <w:u w:val="single"/>
        </w:rPr>
      </w:pPr>
    </w:p>
    <w:p w14:paraId="4735CA22" w14:textId="77777777" w:rsidR="00B719C3" w:rsidRPr="002100BF" w:rsidRDefault="00B719C3" w:rsidP="00B719C3">
      <w:pPr>
        <w:spacing w:after="0" w:line="240" w:lineRule="auto"/>
        <w:rPr>
          <w:rFonts w:cstheme="minorHAnsi"/>
          <w:color w:val="000000"/>
          <w:lang w:eastAsia="pl-PL"/>
        </w:rPr>
      </w:pPr>
    </w:p>
    <w:p w14:paraId="651B44F7" w14:textId="26EA0052" w:rsidR="008E15A9" w:rsidRPr="002100BF" w:rsidRDefault="008E15A9" w:rsidP="008E15A9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 xml:space="preserve">PODSTAWOWE INFORMACJE O </w:t>
      </w:r>
      <w:r w:rsidR="005E477A">
        <w:rPr>
          <w:rFonts w:eastAsiaTheme="majorEastAsia" w:cstheme="minorHAnsi"/>
          <w:b/>
          <w:bCs/>
          <w:color w:val="2F5496" w:themeColor="accent1" w:themeShade="BF"/>
          <w:u w:val="single"/>
        </w:rPr>
        <w:t>SAMORZĄDZIE</w:t>
      </w:r>
      <w:r w:rsidR="005704B6">
        <w:rPr>
          <w:rFonts w:eastAsiaTheme="majorEastAsia" w:cstheme="minorHAnsi"/>
          <w:b/>
          <w:bCs/>
          <w:color w:val="2F5496" w:themeColor="accent1" w:themeShade="BF"/>
          <w:u w:val="single"/>
        </w:rPr>
        <w:t>/ GRUPIE NIEFORMALNEJ</w:t>
      </w:r>
      <w:r w:rsidR="00DF0FE3">
        <w:rPr>
          <w:rFonts w:eastAsiaTheme="majorEastAsia" w:cstheme="minorHAnsi"/>
          <w:b/>
          <w:bCs/>
          <w:color w:val="2F5496" w:themeColor="accent1" w:themeShade="BF"/>
          <w:u w:val="single"/>
        </w:rPr>
        <w:t>)</w:t>
      </w: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>:</w:t>
      </w:r>
    </w:p>
    <w:p w14:paraId="23D7A0EC" w14:textId="77777777" w:rsidR="006F524B" w:rsidRPr="002100BF" w:rsidRDefault="006F524B" w:rsidP="006F524B">
      <w:pPr>
        <w:spacing w:after="0" w:line="240" w:lineRule="auto"/>
        <w:ind w:left="426" w:hanging="426"/>
        <w:rPr>
          <w:rFonts w:cstheme="minorHAns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8E15A9" w:rsidRPr="002100BF" w14:paraId="5CAC89BA" w14:textId="77777777" w:rsidTr="001978A7">
        <w:trPr>
          <w:trHeight w:hRule="exact" w:val="1701"/>
        </w:trPr>
        <w:tc>
          <w:tcPr>
            <w:tcW w:w="3539" w:type="dxa"/>
            <w:vAlign w:val="center"/>
          </w:tcPr>
          <w:p w14:paraId="24FCFD2A" w14:textId="103DBC38" w:rsidR="008E15A9" w:rsidRPr="002100BF" w:rsidRDefault="008E15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PEŁNA NAZWA:</w:t>
            </w:r>
          </w:p>
        </w:tc>
        <w:tc>
          <w:tcPr>
            <w:tcW w:w="5523" w:type="dxa"/>
            <w:vAlign w:val="center"/>
          </w:tcPr>
          <w:p w14:paraId="18890C60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5C11869F" w14:textId="77777777" w:rsidTr="001978A7">
        <w:trPr>
          <w:trHeight w:hRule="exact" w:val="1701"/>
        </w:trPr>
        <w:tc>
          <w:tcPr>
            <w:tcW w:w="3539" w:type="dxa"/>
            <w:vAlign w:val="center"/>
          </w:tcPr>
          <w:p w14:paraId="622C9004" w14:textId="77777777" w:rsidR="008E15A9" w:rsidRPr="002100BF" w:rsidRDefault="008E15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lastRenderedPageBreak/>
              <w:t>ADRES:</w:t>
            </w:r>
          </w:p>
        </w:tc>
        <w:tc>
          <w:tcPr>
            <w:tcW w:w="5523" w:type="dxa"/>
            <w:vAlign w:val="center"/>
          </w:tcPr>
          <w:p w14:paraId="629DD56C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779F8339" w14:textId="77777777" w:rsidTr="001978A7">
        <w:trPr>
          <w:trHeight w:hRule="exact" w:val="1701"/>
        </w:trPr>
        <w:tc>
          <w:tcPr>
            <w:tcW w:w="3539" w:type="dxa"/>
            <w:vAlign w:val="center"/>
          </w:tcPr>
          <w:p w14:paraId="27665B4E" w14:textId="7A47A335" w:rsidR="008E15A9" w:rsidRPr="002100BF" w:rsidRDefault="008E15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TELEFON:</w:t>
            </w:r>
          </w:p>
        </w:tc>
        <w:tc>
          <w:tcPr>
            <w:tcW w:w="5523" w:type="dxa"/>
            <w:vAlign w:val="center"/>
          </w:tcPr>
          <w:p w14:paraId="1CC97523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3D76CEF3" w14:textId="77777777" w:rsidTr="001978A7">
        <w:trPr>
          <w:trHeight w:hRule="exact" w:val="1701"/>
        </w:trPr>
        <w:tc>
          <w:tcPr>
            <w:tcW w:w="3539" w:type="dxa"/>
            <w:vAlign w:val="center"/>
          </w:tcPr>
          <w:p w14:paraId="3D7A14CC" w14:textId="47A6ACE4" w:rsidR="008E15A9" w:rsidRPr="002100BF" w:rsidRDefault="008E15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E-MAIL:</w:t>
            </w:r>
          </w:p>
        </w:tc>
        <w:tc>
          <w:tcPr>
            <w:tcW w:w="5523" w:type="dxa"/>
            <w:vAlign w:val="center"/>
          </w:tcPr>
          <w:p w14:paraId="0F7CAFF4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7E48954C" w14:textId="77777777" w:rsidTr="001978A7">
        <w:trPr>
          <w:trHeight w:hRule="exact" w:val="1701"/>
        </w:trPr>
        <w:tc>
          <w:tcPr>
            <w:tcW w:w="3539" w:type="dxa"/>
            <w:vAlign w:val="center"/>
          </w:tcPr>
          <w:p w14:paraId="655874D2" w14:textId="51E635E5" w:rsidR="008E15A9" w:rsidRPr="002100BF" w:rsidRDefault="008E15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STRONA WWW</w:t>
            </w:r>
            <w:r w:rsidR="001A5A0A">
              <w:rPr>
                <w:rFonts w:cstheme="minorHAnsi"/>
                <w:b/>
                <w:bCs/>
                <w:color w:val="000000"/>
                <w:lang w:eastAsia="pl-PL"/>
              </w:rPr>
              <w:t xml:space="preserve">/PROFIL </w:t>
            </w:r>
            <w:r w:rsidR="005E477A">
              <w:rPr>
                <w:rFonts w:cstheme="minorHAnsi"/>
                <w:b/>
                <w:bCs/>
                <w:color w:val="000000"/>
                <w:lang w:eastAsia="pl-PL"/>
              </w:rPr>
              <w:br/>
            </w:r>
            <w:r w:rsidR="001A5A0A">
              <w:rPr>
                <w:rFonts w:cstheme="minorHAnsi"/>
                <w:b/>
                <w:bCs/>
                <w:color w:val="000000"/>
                <w:lang w:eastAsia="pl-PL"/>
              </w:rPr>
              <w:t>W MEDIACH SPOŁECZNOŚCIOWYCH:</w:t>
            </w:r>
          </w:p>
        </w:tc>
        <w:tc>
          <w:tcPr>
            <w:tcW w:w="5523" w:type="dxa"/>
            <w:vAlign w:val="center"/>
          </w:tcPr>
          <w:p w14:paraId="0D868FD5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  <w:tr w:rsidR="008E15A9" w:rsidRPr="002100BF" w14:paraId="71B760A3" w14:textId="77777777" w:rsidTr="00E747DF">
        <w:trPr>
          <w:trHeight w:hRule="exact" w:val="2003"/>
        </w:trPr>
        <w:tc>
          <w:tcPr>
            <w:tcW w:w="3539" w:type="dxa"/>
            <w:vAlign w:val="center"/>
          </w:tcPr>
          <w:p w14:paraId="1481A6C6" w14:textId="66386518" w:rsidR="008E15A9" w:rsidRPr="002100BF" w:rsidRDefault="006B37A9" w:rsidP="001978A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</w:rPr>
              <w:t xml:space="preserve">OSOBA DO KONTAKTÓW ROBOCZYCH ZE STRONY </w:t>
            </w:r>
            <w:r w:rsidR="005704B6">
              <w:rPr>
                <w:rFonts w:cstheme="minorHAnsi"/>
                <w:b/>
                <w:bCs/>
              </w:rPr>
              <w:t>SAMORZĄDU / GRUPY NIEFORMALNEJ</w:t>
            </w:r>
            <w:r w:rsidRPr="002100BF">
              <w:rPr>
                <w:rFonts w:cstheme="minorHAnsi"/>
                <w:b/>
                <w:bCs/>
              </w:rPr>
              <w:t xml:space="preserve">  /imię, nazwisko, funkcja, telefon kontaktowy, e-mail/</w:t>
            </w:r>
          </w:p>
        </w:tc>
        <w:tc>
          <w:tcPr>
            <w:tcW w:w="5523" w:type="dxa"/>
            <w:vAlign w:val="center"/>
          </w:tcPr>
          <w:p w14:paraId="4CE7BFD6" w14:textId="77777777" w:rsidR="008E15A9" w:rsidRPr="002100BF" w:rsidRDefault="008E15A9" w:rsidP="001978A7">
            <w:pPr>
              <w:rPr>
                <w:rFonts w:eastAsiaTheme="majorEastAsia" w:cstheme="minorHAnsi"/>
                <w:b/>
                <w:bCs/>
                <w:color w:val="2F5496" w:themeColor="accent1" w:themeShade="BF"/>
                <w:u w:val="single"/>
              </w:rPr>
            </w:pPr>
          </w:p>
        </w:tc>
      </w:tr>
    </w:tbl>
    <w:p w14:paraId="165A65B8" w14:textId="77777777" w:rsidR="008E15A9" w:rsidRPr="002100BF" w:rsidRDefault="008E15A9" w:rsidP="006F524B">
      <w:pPr>
        <w:spacing w:after="0" w:line="240" w:lineRule="auto"/>
        <w:ind w:left="426" w:hanging="426"/>
        <w:rPr>
          <w:rFonts w:cstheme="minorHAnsi"/>
          <w:color w:val="000000"/>
          <w:lang w:eastAsia="pl-PL"/>
        </w:rPr>
      </w:pPr>
    </w:p>
    <w:p w14:paraId="27010BA8" w14:textId="77777777" w:rsidR="00BA7F91" w:rsidRPr="002100BF" w:rsidRDefault="00BA7F91" w:rsidP="00BA7F91">
      <w:pPr>
        <w:rPr>
          <w:rFonts w:cstheme="minorHAnsi"/>
        </w:rPr>
      </w:pPr>
    </w:p>
    <w:p w14:paraId="6A0AB5FF" w14:textId="4017F5DD" w:rsidR="00BA7F91" w:rsidRPr="002100BF" w:rsidRDefault="00BA7F91" w:rsidP="006B37A9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>SZCZEGÓŁOWY OPIS PROJEKTU</w:t>
      </w:r>
      <w:r w:rsidR="006B37A9"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>:</w:t>
      </w:r>
    </w:p>
    <w:p w14:paraId="724E92B1" w14:textId="77777777" w:rsidR="00BA7F91" w:rsidRPr="002100BF" w:rsidRDefault="00BA7F91" w:rsidP="00BA7F91">
      <w:pPr>
        <w:rPr>
          <w:rFonts w:cstheme="minorHAnsi"/>
        </w:rPr>
      </w:pPr>
    </w:p>
    <w:p w14:paraId="72A2E82A" w14:textId="77777777" w:rsidR="002100BF" w:rsidRPr="002100BF" w:rsidRDefault="00BA7F91" w:rsidP="006B37A9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 w:rsidRPr="002100BF">
        <w:rPr>
          <w:rFonts w:cstheme="minorHAnsi"/>
          <w:b/>
          <w:bCs/>
        </w:rPr>
        <w:t xml:space="preserve">STRESZCZENIE PROJEKTU </w:t>
      </w:r>
    </w:p>
    <w:p w14:paraId="5618E562" w14:textId="239C20F6" w:rsidR="00BA7F91" w:rsidRPr="002100BF" w:rsidRDefault="002100BF" w:rsidP="005F1883">
      <w:pPr>
        <w:pStyle w:val="Akapitzlist"/>
        <w:ind w:left="0"/>
        <w:rPr>
          <w:rFonts w:cstheme="minorHAnsi"/>
        </w:rPr>
      </w:pPr>
      <w:r w:rsidRPr="002100BF">
        <w:rPr>
          <w:rFonts w:cstheme="minorHAnsi"/>
          <w:i/>
          <w:iCs/>
        </w:rPr>
        <w:t>/</w:t>
      </w:r>
      <w:r>
        <w:rPr>
          <w:rFonts w:cstheme="minorHAnsi"/>
          <w:i/>
          <w:iCs/>
        </w:rPr>
        <w:t>O</w:t>
      </w:r>
      <w:r w:rsidR="005F1883">
        <w:rPr>
          <w:rFonts w:cstheme="minorHAnsi"/>
          <w:i/>
          <w:iCs/>
        </w:rPr>
        <w:t>p</w:t>
      </w:r>
      <w:r w:rsidR="00BA7F91" w:rsidRPr="002100BF">
        <w:rPr>
          <w:rFonts w:cstheme="minorHAnsi"/>
          <w:i/>
          <w:iCs/>
        </w:rPr>
        <w:t>iszcie w kilku zdaniach czego dotyczy Was</w:t>
      </w:r>
      <w:r>
        <w:rPr>
          <w:rFonts w:cstheme="minorHAnsi"/>
          <w:i/>
          <w:iCs/>
        </w:rPr>
        <w:t>z</w:t>
      </w:r>
      <w:r w:rsidR="00BA7F91" w:rsidRPr="002100BF">
        <w:rPr>
          <w:rFonts w:cstheme="minorHAnsi"/>
          <w:i/>
          <w:iCs/>
        </w:rPr>
        <w:t xml:space="preserve"> projekt</w:t>
      </w:r>
      <w:r w:rsidRPr="002100BF">
        <w:rPr>
          <w:rFonts w:cstheme="minorHAnsi"/>
          <w:i/>
          <w:iCs/>
        </w:rPr>
        <w:t>/</w:t>
      </w:r>
      <w:r w:rsidR="006B37A9" w:rsidRPr="002100BF">
        <w:rPr>
          <w:rFonts w:cstheme="minorHAnsi"/>
          <w:i/>
          <w:iCs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37A9" w:rsidRPr="002100BF" w14:paraId="0E95C20D" w14:textId="77777777" w:rsidTr="005F1883">
        <w:tc>
          <w:tcPr>
            <w:tcW w:w="9072" w:type="dxa"/>
          </w:tcPr>
          <w:p w14:paraId="2FDF45BF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44FD34E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E3975BD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5436E62" w14:textId="77777777" w:rsidR="006B37A9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C66B089" w14:textId="77777777" w:rsidR="005F1883" w:rsidRDefault="005F1883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6EA39F7" w14:textId="77777777" w:rsidR="005F1883" w:rsidRPr="002100BF" w:rsidRDefault="005F1883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4573DD9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851B7D9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CDC2184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BF60E35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8694ED2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572EE798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2F5EA073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6611697F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6C211F8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29DFED0D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62A7B359" w14:textId="77777777" w:rsidR="006B37A9" w:rsidRPr="005F1883" w:rsidRDefault="006B37A9" w:rsidP="005F1883">
      <w:pPr>
        <w:spacing w:after="0"/>
        <w:rPr>
          <w:rFonts w:cstheme="minorHAnsi"/>
        </w:rPr>
      </w:pPr>
    </w:p>
    <w:p w14:paraId="5936D8F1" w14:textId="77777777" w:rsidR="002100BF" w:rsidRPr="002100BF" w:rsidRDefault="00BA7F91" w:rsidP="006B37A9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 w:rsidRPr="002100BF">
        <w:rPr>
          <w:rFonts w:cstheme="minorHAnsi"/>
          <w:b/>
          <w:bCs/>
        </w:rPr>
        <w:t>ODBIORCY PROJEKTU</w:t>
      </w:r>
    </w:p>
    <w:p w14:paraId="4A726B52" w14:textId="059C297D" w:rsidR="006B37A9" w:rsidRPr="002100BF" w:rsidRDefault="002100BF" w:rsidP="005F1883">
      <w:pPr>
        <w:pStyle w:val="Akapitzlist"/>
        <w:ind w:left="0"/>
        <w:rPr>
          <w:rFonts w:cstheme="minorHAnsi"/>
        </w:rPr>
      </w:pPr>
      <w:r w:rsidRPr="002100BF">
        <w:rPr>
          <w:rFonts w:cstheme="minorHAnsi"/>
          <w:i/>
          <w:color w:val="000000"/>
          <w:lang w:eastAsia="pl-PL"/>
        </w:rPr>
        <w:t>/</w:t>
      </w:r>
      <w:r>
        <w:rPr>
          <w:rFonts w:cstheme="minorHAnsi"/>
          <w:i/>
          <w:color w:val="000000"/>
          <w:lang w:eastAsia="pl-PL"/>
        </w:rPr>
        <w:t>O</w:t>
      </w:r>
      <w:r w:rsidRPr="002100BF">
        <w:rPr>
          <w:rFonts w:cstheme="minorHAnsi"/>
          <w:i/>
          <w:color w:val="000000"/>
          <w:lang w:eastAsia="pl-PL"/>
        </w:rPr>
        <w:t>p</w:t>
      </w:r>
      <w:r w:rsidR="00BA7F91" w:rsidRPr="002100BF">
        <w:rPr>
          <w:rFonts w:cstheme="minorHAnsi"/>
          <w:i/>
          <w:color w:val="000000"/>
          <w:lang w:eastAsia="pl-PL"/>
        </w:rPr>
        <w:t>iszcie Waszą grupę docelową - dla kogo zamierzacie zrealizować projekt, kto weźmie w nim udział  i ile osób obejmie</w:t>
      </w:r>
      <w:r w:rsidRPr="002100BF">
        <w:rPr>
          <w:rFonts w:cstheme="minorHAnsi"/>
          <w:i/>
          <w:color w:val="000000"/>
          <w:lang w:eastAsia="pl-PL"/>
        </w:rPr>
        <w:t>/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37A9" w:rsidRPr="002100BF" w14:paraId="608954FB" w14:textId="77777777" w:rsidTr="005F1883">
        <w:tc>
          <w:tcPr>
            <w:tcW w:w="9072" w:type="dxa"/>
          </w:tcPr>
          <w:p w14:paraId="4ACC7992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133CF3F3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0AA6E18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8427355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98019F0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632FD8E7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350097F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2515A4B6" w14:textId="11AA39A7" w:rsidR="00BA7F91" w:rsidRPr="002100BF" w:rsidRDefault="00BA7F91" w:rsidP="006B37A9">
      <w:pPr>
        <w:pStyle w:val="Akapitzlist"/>
        <w:ind w:left="284" w:hanging="284"/>
        <w:rPr>
          <w:rFonts w:cstheme="minorHAnsi"/>
        </w:rPr>
      </w:pPr>
    </w:p>
    <w:p w14:paraId="53E1F117" w14:textId="77777777" w:rsidR="002100BF" w:rsidRPr="002100BF" w:rsidRDefault="00BA7F91" w:rsidP="006B37A9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 w:rsidRPr="002100BF">
        <w:rPr>
          <w:rFonts w:cstheme="minorHAnsi"/>
          <w:b/>
          <w:bCs/>
        </w:rPr>
        <w:t xml:space="preserve">UZASADNIENIE REALIZACJI </w:t>
      </w:r>
    </w:p>
    <w:p w14:paraId="52C5EEDA" w14:textId="792D76DB" w:rsidR="00BA7F91" w:rsidRPr="002100BF" w:rsidRDefault="002100BF" w:rsidP="005F1883">
      <w:pPr>
        <w:pStyle w:val="Akapitzlist"/>
        <w:ind w:left="0"/>
        <w:rPr>
          <w:rFonts w:cstheme="minorHAnsi"/>
        </w:rPr>
      </w:pPr>
      <w:r w:rsidRPr="002100BF">
        <w:rPr>
          <w:rFonts w:cstheme="minorHAnsi"/>
          <w:i/>
          <w:color w:val="000000"/>
          <w:lang w:eastAsia="pl-PL"/>
        </w:rPr>
        <w:t>/</w:t>
      </w:r>
      <w:r>
        <w:rPr>
          <w:rFonts w:cstheme="minorHAnsi"/>
          <w:i/>
          <w:color w:val="000000"/>
          <w:lang w:eastAsia="pl-PL"/>
        </w:rPr>
        <w:t>N</w:t>
      </w:r>
      <w:r w:rsidR="00BA7F91" w:rsidRPr="002100BF">
        <w:rPr>
          <w:rFonts w:cstheme="minorHAnsi"/>
          <w:i/>
          <w:color w:val="000000"/>
          <w:lang w:eastAsia="pl-PL"/>
        </w:rPr>
        <w:t>apiszcie dlaczego chcecie zrealizować taki, a nie inny projekt? Jakie problemy chcecie za jego pomocą rozwiązać? Jakie są potrzeby odbiorców Waszego projektu? Skąd dowiedzieliście się o tych problemach/potrzebach?</w:t>
      </w:r>
      <w:r w:rsidRPr="002100BF">
        <w:rPr>
          <w:rFonts w:cstheme="minorHAnsi"/>
          <w:i/>
          <w:color w:val="000000"/>
          <w:lang w:eastAsia="pl-PL"/>
        </w:rPr>
        <w:t>/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37A9" w:rsidRPr="002100BF" w14:paraId="423F715C" w14:textId="77777777" w:rsidTr="005F1883">
        <w:tc>
          <w:tcPr>
            <w:tcW w:w="9072" w:type="dxa"/>
          </w:tcPr>
          <w:p w14:paraId="1EF045FB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1E3792CF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27903AD5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6E254DDA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1F472518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E23F9EE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1B72DE0A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39E452A1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2461DF7F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60B729E2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269877FA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49B6684F" w14:textId="77777777" w:rsidR="006B37A9" w:rsidRDefault="006B37A9" w:rsidP="006B37A9">
      <w:pPr>
        <w:pStyle w:val="Akapitzlist"/>
        <w:ind w:left="284" w:hanging="284"/>
        <w:rPr>
          <w:rFonts w:cstheme="minorHAnsi"/>
        </w:rPr>
      </w:pPr>
    </w:p>
    <w:p w14:paraId="6FAA31FD" w14:textId="77777777" w:rsidR="00DF0FE3" w:rsidRPr="002100BF" w:rsidRDefault="00DF0FE3" w:rsidP="00DF0FE3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>ROZWIĄZANIA Z ZAKRESU WOLONTARIATU PLANOWANE PODCZAS REALIZACJI PROJEKTU</w:t>
      </w:r>
    </w:p>
    <w:p w14:paraId="6F4CA906" w14:textId="77777777" w:rsidR="00DF0FE3" w:rsidRPr="002100BF" w:rsidRDefault="00DF0FE3" w:rsidP="00DF0FE3">
      <w:pPr>
        <w:pStyle w:val="Akapitzlist"/>
        <w:ind w:left="0"/>
        <w:rPr>
          <w:rFonts w:cstheme="minorHAnsi"/>
        </w:rPr>
      </w:pPr>
      <w:r w:rsidRPr="002100BF">
        <w:rPr>
          <w:rFonts w:cstheme="minorHAnsi"/>
          <w:i/>
          <w:color w:val="000000"/>
          <w:lang w:eastAsia="pl-PL"/>
        </w:rPr>
        <w:t>/</w:t>
      </w:r>
      <w:r>
        <w:rPr>
          <w:rFonts w:cstheme="minorHAnsi"/>
          <w:i/>
          <w:color w:val="000000"/>
          <w:lang w:eastAsia="pl-PL"/>
        </w:rPr>
        <w:t>N</w:t>
      </w:r>
      <w:r w:rsidRPr="002100BF">
        <w:rPr>
          <w:rFonts w:cstheme="minorHAnsi"/>
          <w:i/>
          <w:color w:val="000000"/>
          <w:lang w:eastAsia="pl-PL"/>
        </w:rPr>
        <w:t xml:space="preserve">apiszcie </w:t>
      </w:r>
      <w:r>
        <w:rPr>
          <w:rFonts w:cstheme="minorHAnsi"/>
          <w:i/>
          <w:color w:val="000000"/>
          <w:lang w:eastAsia="pl-PL"/>
        </w:rPr>
        <w:t>ilu wolontariuszy zaangażujecie w realizację projektu? W jakie zadania zostaną zaangażowani?</w:t>
      </w:r>
      <w:r w:rsidRPr="002100BF">
        <w:rPr>
          <w:rFonts w:cstheme="minorHAnsi"/>
          <w:i/>
          <w:color w:val="000000"/>
          <w:lang w:eastAsia="pl-PL"/>
        </w:rPr>
        <w:t>/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F0FE3" w:rsidRPr="002100BF" w14:paraId="5E31FB82" w14:textId="77777777" w:rsidTr="00A41480">
        <w:tc>
          <w:tcPr>
            <w:tcW w:w="9072" w:type="dxa"/>
          </w:tcPr>
          <w:p w14:paraId="1030D826" w14:textId="77777777" w:rsidR="00DF0FE3" w:rsidRPr="00D716E3" w:rsidRDefault="00DF0FE3" w:rsidP="00D716E3">
            <w:pPr>
              <w:rPr>
                <w:rFonts w:cstheme="minorHAnsi"/>
              </w:rPr>
            </w:pPr>
          </w:p>
          <w:p w14:paraId="3CE0DAE2" w14:textId="77777777" w:rsidR="00DF0FE3" w:rsidRPr="00D716E3" w:rsidRDefault="00DF0FE3" w:rsidP="00D716E3">
            <w:pPr>
              <w:rPr>
                <w:rFonts w:cstheme="minorHAnsi"/>
              </w:rPr>
            </w:pPr>
          </w:p>
          <w:p w14:paraId="1939E8F8" w14:textId="77777777" w:rsidR="00DF0FE3" w:rsidRPr="002100BF" w:rsidRDefault="00DF0FE3" w:rsidP="00A41480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5DAB35E7" w14:textId="77777777" w:rsidR="00DF0FE3" w:rsidRPr="002100BF" w:rsidRDefault="00DF0FE3" w:rsidP="00A41480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6B5EEDA" w14:textId="77777777" w:rsidR="00DF0FE3" w:rsidRPr="00380B61" w:rsidRDefault="00DF0FE3" w:rsidP="009A5E95">
            <w:pPr>
              <w:rPr>
                <w:rFonts w:cstheme="minorHAnsi"/>
              </w:rPr>
            </w:pPr>
          </w:p>
          <w:p w14:paraId="0C98D50D" w14:textId="77777777" w:rsidR="00DF0FE3" w:rsidRPr="00D716E3" w:rsidRDefault="00DF0FE3" w:rsidP="00D716E3">
            <w:pPr>
              <w:rPr>
                <w:rFonts w:cstheme="minorHAnsi"/>
              </w:rPr>
            </w:pPr>
          </w:p>
        </w:tc>
      </w:tr>
    </w:tbl>
    <w:p w14:paraId="644D93B3" w14:textId="77777777" w:rsidR="008556B6" w:rsidRPr="008556B6" w:rsidRDefault="008556B6" w:rsidP="008556B6">
      <w:pPr>
        <w:tabs>
          <w:tab w:val="left" w:pos="426"/>
        </w:tabs>
        <w:rPr>
          <w:rFonts w:cstheme="minorHAnsi"/>
          <w:b/>
          <w:bCs/>
        </w:rPr>
      </w:pPr>
    </w:p>
    <w:p w14:paraId="118BE757" w14:textId="67B6C290" w:rsidR="00545153" w:rsidRPr="008556B6" w:rsidRDefault="008556B6" w:rsidP="008556B6">
      <w:pPr>
        <w:pStyle w:val="Akapitzlist"/>
        <w:numPr>
          <w:ilvl w:val="0"/>
          <w:numId w:val="8"/>
        </w:numPr>
        <w:ind w:left="284" w:hanging="284"/>
        <w:rPr>
          <w:rFonts w:cstheme="minorHAnsi"/>
        </w:rPr>
      </w:pPr>
      <w:r w:rsidRPr="008556B6">
        <w:rPr>
          <w:rFonts w:cstheme="minorHAnsi"/>
          <w:b/>
          <w:bCs/>
        </w:rPr>
        <w:br w:type="page"/>
      </w:r>
      <w:r w:rsidR="00545153" w:rsidRPr="008556B6">
        <w:rPr>
          <w:rFonts w:cstheme="minorHAnsi"/>
          <w:b/>
          <w:bCs/>
        </w:rPr>
        <w:lastRenderedPageBreak/>
        <w:t>ZAANGAŻOWANIE ORGANIZACJI MŁODZIEŻOWEJ W REALIZACJĘ PROJEKTU</w:t>
      </w:r>
    </w:p>
    <w:p w14:paraId="0E036408" w14:textId="0A62102B" w:rsidR="00545153" w:rsidRDefault="00545153" w:rsidP="00545153">
      <w:pPr>
        <w:pStyle w:val="Akapitzlist"/>
        <w:ind w:left="0"/>
        <w:rPr>
          <w:rFonts w:cstheme="minorHAnsi"/>
          <w:i/>
          <w:color w:val="000000"/>
          <w:lang w:eastAsia="pl-PL"/>
        </w:rPr>
      </w:pPr>
      <w:r w:rsidRPr="00545153">
        <w:rPr>
          <w:rFonts w:cstheme="minorHAnsi"/>
          <w:i/>
          <w:color w:val="000000"/>
          <w:lang w:eastAsia="pl-PL"/>
        </w:rPr>
        <w:t xml:space="preserve">/Opiszcie w punktach w jaki sposób planujecie zaangażowanie członków </w:t>
      </w:r>
      <w:r w:rsidR="005E477A">
        <w:rPr>
          <w:rFonts w:cstheme="minorHAnsi"/>
          <w:i/>
          <w:color w:val="000000"/>
          <w:lang w:eastAsia="pl-PL"/>
        </w:rPr>
        <w:t>samorządu</w:t>
      </w:r>
      <w:r w:rsidR="0023675F">
        <w:rPr>
          <w:rFonts w:cstheme="minorHAnsi"/>
          <w:i/>
          <w:color w:val="000000"/>
          <w:lang w:eastAsia="pl-PL"/>
        </w:rPr>
        <w:t xml:space="preserve">/ grupy nieformalnej </w:t>
      </w:r>
      <w:r w:rsidRPr="00545153">
        <w:rPr>
          <w:rFonts w:cstheme="minorHAnsi"/>
          <w:i/>
          <w:color w:val="000000"/>
          <w:lang w:eastAsia="pl-PL"/>
        </w:rPr>
        <w:t xml:space="preserve"> itp.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5153" w14:paraId="7FF196B1" w14:textId="77777777" w:rsidTr="000701A8">
        <w:tc>
          <w:tcPr>
            <w:tcW w:w="9061" w:type="dxa"/>
          </w:tcPr>
          <w:p w14:paraId="446712A1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321A4253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28B619CC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761A6C0E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7D7FCCBB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25607B04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46268E38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185CB238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72855A8B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61B53650" w14:textId="77777777" w:rsidR="00545153" w:rsidRDefault="00545153" w:rsidP="00545153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</w:tc>
      </w:tr>
    </w:tbl>
    <w:p w14:paraId="26989BBE" w14:textId="77777777" w:rsidR="00DF0FE3" w:rsidRPr="009A5E95" w:rsidRDefault="00DF0FE3" w:rsidP="009A5E95">
      <w:pPr>
        <w:pStyle w:val="Akapitzlist"/>
        <w:tabs>
          <w:tab w:val="left" w:pos="426"/>
        </w:tabs>
        <w:ind w:left="284"/>
        <w:rPr>
          <w:rFonts w:cstheme="minorHAnsi"/>
        </w:rPr>
      </w:pPr>
    </w:p>
    <w:p w14:paraId="1CBE333B" w14:textId="6F1C2A88" w:rsidR="000701A8" w:rsidRPr="00545153" w:rsidRDefault="000701A8" w:rsidP="000701A8">
      <w:pPr>
        <w:pStyle w:val="Akapitzlist"/>
        <w:numPr>
          <w:ilvl w:val="0"/>
          <w:numId w:val="8"/>
        </w:numPr>
        <w:tabs>
          <w:tab w:val="left" w:pos="426"/>
        </w:tabs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SPOŁECZNY WYMIAR PROJEKTU</w:t>
      </w:r>
    </w:p>
    <w:p w14:paraId="47C02D55" w14:textId="7A2DC239" w:rsidR="000701A8" w:rsidRDefault="000701A8" w:rsidP="000701A8">
      <w:pPr>
        <w:pStyle w:val="Akapitzlist"/>
        <w:ind w:left="0"/>
        <w:rPr>
          <w:rFonts w:cstheme="minorHAnsi"/>
          <w:i/>
          <w:color w:val="000000"/>
          <w:lang w:eastAsia="pl-PL"/>
        </w:rPr>
      </w:pPr>
      <w:r w:rsidRPr="00545153">
        <w:rPr>
          <w:rFonts w:cstheme="minorHAnsi"/>
          <w:i/>
          <w:color w:val="000000"/>
          <w:lang w:eastAsia="pl-PL"/>
        </w:rPr>
        <w:t>/Opiszcie</w:t>
      </w:r>
      <w:r>
        <w:rPr>
          <w:rFonts w:cstheme="minorHAnsi"/>
          <w:i/>
          <w:color w:val="000000"/>
          <w:lang w:eastAsia="pl-PL"/>
        </w:rPr>
        <w:t xml:space="preserve"> w jaki sposób projekt będzie oddziaływał </w:t>
      </w:r>
      <w:bookmarkStart w:id="1" w:name="_Hlk169599023"/>
      <w:r w:rsidR="006D1EE7">
        <w:rPr>
          <w:rFonts w:cstheme="minorHAnsi"/>
          <w:i/>
          <w:color w:val="000000"/>
          <w:lang w:eastAsia="pl-PL"/>
        </w:rPr>
        <w:t>środowisko młodzieżowe oraz/lub społeczność lokalną</w:t>
      </w:r>
      <w:bookmarkEnd w:id="1"/>
      <w:r>
        <w:rPr>
          <w:rFonts w:cstheme="minorHAnsi"/>
          <w:i/>
          <w:color w:val="000000"/>
          <w:lang w:eastAsia="pl-PL"/>
        </w:rPr>
        <w:t>, jakie pozytywne efekty przyniesie/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01A8" w14:paraId="2D3AE726" w14:textId="77777777" w:rsidTr="002826DA">
        <w:tc>
          <w:tcPr>
            <w:tcW w:w="9062" w:type="dxa"/>
          </w:tcPr>
          <w:p w14:paraId="3297F9FC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0B5E05CD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3111475D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7EEB95F8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2EE54D78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2DD9D088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1821C661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62C429F7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1A8AC173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  <w:p w14:paraId="582C0EA6" w14:textId="77777777" w:rsidR="000701A8" w:rsidRDefault="000701A8" w:rsidP="002826DA">
            <w:pPr>
              <w:pStyle w:val="Akapitzlist"/>
              <w:ind w:left="0"/>
              <w:rPr>
                <w:rFonts w:cstheme="minorHAnsi"/>
                <w:i/>
                <w:color w:val="000000"/>
                <w:lang w:eastAsia="pl-PL"/>
              </w:rPr>
            </w:pPr>
          </w:p>
        </w:tc>
      </w:tr>
    </w:tbl>
    <w:p w14:paraId="7D901D3A" w14:textId="77777777" w:rsidR="000701A8" w:rsidRDefault="000701A8" w:rsidP="000701A8">
      <w:pPr>
        <w:pStyle w:val="Akapitzlist"/>
        <w:ind w:left="284"/>
        <w:rPr>
          <w:rFonts w:cstheme="minorHAnsi"/>
          <w:b/>
          <w:bCs/>
        </w:rPr>
      </w:pPr>
    </w:p>
    <w:p w14:paraId="01B9AE68" w14:textId="77777777" w:rsidR="00DF0FE3" w:rsidRDefault="00DF0F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4B1A007" w14:textId="77777777" w:rsidR="0034036B" w:rsidRPr="00545153" w:rsidRDefault="0034036B" w:rsidP="0034036B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 w:rsidRPr="00545153">
        <w:rPr>
          <w:rFonts w:cstheme="minorHAnsi"/>
          <w:b/>
          <w:bCs/>
        </w:rPr>
        <w:lastRenderedPageBreak/>
        <w:t xml:space="preserve">HARMONOGRAM </w:t>
      </w:r>
    </w:p>
    <w:p w14:paraId="4D54EB2F" w14:textId="77777777" w:rsidR="0034036B" w:rsidRDefault="0034036B" w:rsidP="0034036B">
      <w:pPr>
        <w:pStyle w:val="Akapitzlist"/>
        <w:ind w:left="0"/>
        <w:rPr>
          <w:rFonts w:cstheme="minorHAnsi"/>
          <w:i/>
          <w:iCs/>
        </w:rPr>
      </w:pPr>
      <w:r w:rsidRPr="00545153">
        <w:rPr>
          <w:rFonts w:cstheme="minorHAnsi"/>
          <w:i/>
          <w:iCs/>
        </w:rPr>
        <w:t>/Wymieńcie wszystkie działania w projekcie wraz z terminami realizacji/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4036B" w14:paraId="1FF4C3E0" w14:textId="77777777" w:rsidTr="00EF7900">
        <w:tc>
          <w:tcPr>
            <w:tcW w:w="9062" w:type="dxa"/>
          </w:tcPr>
          <w:p w14:paraId="4DCF3E38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2292C383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736331E8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3F7E8FC3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755DF6B1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30CDCFC0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62A7BE82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58445F2F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520485BC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128B5A36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  <w:p w14:paraId="07108617" w14:textId="77777777" w:rsidR="0034036B" w:rsidRDefault="0034036B" w:rsidP="00EF7900">
            <w:pPr>
              <w:pStyle w:val="Akapitzlist"/>
              <w:ind w:left="0"/>
              <w:rPr>
                <w:rFonts w:cstheme="minorHAnsi"/>
                <w:i/>
                <w:iCs/>
              </w:rPr>
            </w:pPr>
          </w:p>
        </w:tc>
      </w:tr>
    </w:tbl>
    <w:p w14:paraId="2532F383" w14:textId="77777777" w:rsidR="00545153" w:rsidRPr="002100BF" w:rsidRDefault="00545153" w:rsidP="005F1883">
      <w:pPr>
        <w:pStyle w:val="Akapitzlist"/>
        <w:ind w:left="0"/>
        <w:rPr>
          <w:rFonts w:cstheme="minorHAnsi"/>
          <w:i/>
          <w:iCs/>
        </w:rPr>
      </w:pPr>
    </w:p>
    <w:p w14:paraId="2B104E83" w14:textId="77777777" w:rsidR="002100BF" w:rsidRPr="002100BF" w:rsidRDefault="00FA735B" w:rsidP="006B37A9">
      <w:pPr>
        <w:pStyle w:val="Akapitzlist"/>
        <w:numPr>
          <w:ilvl w:val="0"/>
          <w:numId w:val="8"/>
        </w:numPr>
        <w:ind w:left="284" w:hanging="284"/>
        <w:rPr>
          <w:rFonts w:cstheme="minorHAnsi"/>
          <w:b/>
          <w:bCs/>
        </w:rPr>
      </w:pPr>
      <w:r w:rsidRPr="002100BF">
        <w:rPr>
          <w:rFonts w:cstheme="minorHAnsi"/>
          <w:b/>
          <w:bCs/>
        </w:rPr>
        <w:t xml:space="preserve">REZULTATY PROJEKTU </w:t>
      </w:r>
    </w:p>
    <w:p w14:paraId="4C1F816A" w14:textId="17439BC8" w:rsidR="00BA7F91" w:rsidRPr="002100BF" w:rsidRDefault="002100BF" w:rsidP="005F1883">
      <w:pPr>
        <w:pStyle w:val="Akapitzlist"/>
        <w:ind w:left="0"/>
        <w:rPr>
          <w:rFonts w:cstheme="minorHAnsi"/>
        </w:rPr>
      </w:pPr>
      <w:r w:rsidRPr="002100BF">
        <w:rPr>
          <w:rFonts w:cstheme="minorHAnsi"/>
          <w:i/>
          <w:color w:val="000000"/>
          <w:lang w:eastAsia="pl-PL"/>
        </w:rPr>
        <w:t>/o</w:t>
      </w:r>
      <w:r w:rsidR="00FA735B" w:rsidRPr="002100BF">
        <w:rPr>
          <w:rFonts w:cstheme="minorHAnsi"/>
          <w:i/>
          <w:color w:val="000000"/>
          <w:lang w:eastAsia="pl-PL"/>
        </w:rPr>
        <w:t>piszcie w punktach jakie efekty będzie miał Wasz projekt, wymieńcie jakie rezultaty osiągnięcie</w:t>
      </w:r>
      <w:r w:rsidRPr="002100BF">
        <w:rPr>
          <w:rFonts w:cstheme="minorHAnsi"/>
          <w:i/>
          <w:color w:val="000000"/>
          <w:lang w:eastAsia="pl-PL"/>
        </w:rPr>
        <w:t>/</w:t>
      </w:r>
      <w:r w:rsidR="006B37A9" w:rsidRPr="002100BF">
        <w:rPr>
          <w:rFonts w:cstheme="minorHAnsi"/>
          <w:i/>
          <w:color w:val="000000"/>
          <w:lang w:eastAsia="pl-PL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37A9" w:rsidRPr="002100BF" w14:paraId="4F14EA89" w14:textId="77777777" w:rsidTr="005F1883">
        <w:tc>
          <w:tcPr>
            <w:tcW w:w="9072" w:type="dxa"/>
          </w:tcPr>
          <w:p w14:paraId="6BB91238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20AD19C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1B9156B5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F2622D5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F47581C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4299E16A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7AD1BA7D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  <w:p w14:paraId="02AD57FB" w14:textId="77777777" w:rsidR="006B37A9" w:rsidRPr="002100BF" w:rsidRDefault="006B37A9" w:rsidP="006B37A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71A1DD7E" w14:textId="77777777" w:rsidR="00545153" w:rsidRDefault="00545153" w:rsidP="00545153">
      <w:pPr>
        <w:pStyle w:val="Akapitzlist"/>
        <w:spacing w:after="0" w:line="240" w:lineRule="auto"/>
        <w:ind w:left="567"/>
        <w:rPr>
          <w:rFonts w:eastAsiaTheme="majorEastAsia" w:cstheme="minorHAnsi"/>
          <w:b/>
          <w:bCs/>
          <w:color w:val="2F5496" w:themeColor="accent1" w:themeShade="BF"/>
          <w:highlight w:val="yellow"/>
          <w:u w:val="single"/>
        </w:rPr>
      </w:pPr>
    </w:p>
    <w:p w14:paraId="5260292C" w14:textId="6F130521" w:rsidR="00DF0FE3" w:rsidRPr="00545153" w:rsidRDefault="002100BF" w:rsidP="002100BF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545153">
        <w:rPr>
          <w:rFonts w:eastAsiaTheme="majorEastAsia" w:cstheme="minorHAnsi"/>
          <w:b/>
          <w:bCs/>
          <w:color w:val="2F5496" w:themeColor="accent1" w:themeShade="BF"/>
          <w:u w:val="single"/>
        </w:rPr>
        <w:t xml:space="preserve">BUDŻET: </w:t>
      </w:r>
      <w:r w:rsidR="00DF0FE3">
        <w:rPr>
          <w:rFonts w:eastAsiaTheme="majorEastAsia" w:cstheme="minorHAnsi"/>
          <w:b/>
          <w:bCs/>
          <w:color w:val="2F5496" w:themeColor="accent1" w:themeShade="BF"/>
          <w:u w:val="single"/>
        </w:rPr>
        <w:t xml:space="preserve"> </w:t>
      </w:r>
    </w:p>
    <w:p w14:paraId="649E1420" w14:textId="77777777" w:rsidR="00DF0FE3" w:rsidRPr="009A5E95" w:rsidRDefault="00DF0FE3" w:rsidP="009A5E95">
      <w:pPr>
        <w:spacing w:after="0" w:line="240" w:lineRule="auto"/>
        <w:rPr>
          <w:rFonts w:eastAsiaTheme="majorEastAsia" w:cstheme="minorHAnsi"/>
          <w:b/>
          <w:bCs/>
          <w:i/>
          <w:iCs/>
          <w:color w:val="2F5496" w:themeColor="accent1" w:themeShade="BF"/>
          <w:u w:val="single"/>
        </w:rPr>
      </w:pPr>
      <w:r w:rsidRPr="009A5E95">
        <w:rPr>
          <w:rFonts w:eastAsiaTheme="majorEastAsia" w:cstheme="minorHAnsi"/>
          <w:i/>
          <w:iCs/>
        </w:rPr>
        <w:t>/</w:t>
      </w:r>
      <w:r w:rsidRPr="009A5E95">
        <w:rPr>
          <w:rFonts w:cstheme="minorHAnsi"/>
          <w:i/>
          <w:iCs/>
        </w:rPr>
        <w:t>prosimy o uzupełnienie zał. 2 do regulaminu i załączenie do wniosku/</w:t>
      </w:r>
    </w:p>
    <w:p w14:paraId="2CF59DFA" w14:textId="017F8014" w:rsidR="00FA735B" w:rsidRPr="002100BF" w:rsidRDefault="00FA735B" w:rsidP="005F1883">
      <w:pPr>
        <w:pStyle w:val="Akapitzlist"/>
        <w:spacing w:after="0" w:line="240" w:lineRule="auto"/>
        <w:ind w:left="0"/>
        <w:rPr>
          <w:rFonts w:eastAsiaTheme="majorEastAsia" w:cstheme="minorHAnsi"/>
          <w:b/>
          <w:bCs/>
          <w:i/>
          <w:iCs/>
          <w:color w:val="2F5496" w:themeColor="accent1" w:themeShade="BF"/>
          <w:u w:val="single"/>
        </w:rPr>
      </w:pPr>
    </w:p>
    <w:p w14:paraId="24E890ED" w14:textId="2D90F875" w:rsidR="0036699A" w:rsidRDefault="0036699A">
      <w:pPr>
        <w:rPr>
          <w:rFonts w:cstheme="minorHAnsi"/>
        </w:rPr>
      </w:pPr>
      <w:r>
        <w:rPr>
          <w:rFonts w:cstheme="minorHAnsi"/>
        </w:rPr>
        <w:br w:type="page"/>
      </w:r>
    </w:p>
    <w:p w14:paraId="6FC7C264" w14:textId="15AE04E3" w:rsidR="00FA735B" w:rsidRPr="005F1883" w:rsidRDefault="002100BF" w:rsidP="005F18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lastRenderedPageBreak/>
        <w:t>KRYTERI</w:t>
      </w:r>
      <w:r w:rsidR="003C2D36">
        <w:rPr>
          <w:rFonts w:eastAsiaTheme="majorEastAsia" w:cstheme="minorHAnsi"/>
          <w:b/>
          <w:bCs/>
          <w:color w:val="2F5496" w:themeColor="accent1" w:themeShade="BF"/>
          <w:u w:val="single"/>
        </w:rPr>
        <w:t>A</w:t>
      </w:r>
      <w:r w:rsidRPr="002100BF">
        <w:rPr>
          <w:rFonts w:eastAsiaTheme="majorEastAsia" w:cstheme="minorHAnsi"/>
          <w:b/>
          <w:bCs/>
          <w:color w:val="2F5496" w:themeColor="accent1" w:themeShade="BF"/>
          <w:u w:val="single"/>
        </w:rPr>
        <w:t xml:space="preserve"> DODATKOWO PUNKTOWAN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836"/>
      </w:tblGrid>
      <w:tr w:rsidR="00F47473" w:rsidRPr="002100BF" w14:paraId="38F26B7F" w14:textId="77777777" w:rsidTr="00F47473">
        <w:trPr>
          <w:trHeight w:val="869"/>
        </w:trPr>
        <w:tc>
          <w:tcPr>
            <w:tcW w:w="7225" w:type="dxa"/>
            <w:vAlign w:val="center"/>
          </w:tcPr>
          <w:p w14:paraId="5CFA5267" w14:textId="77777777" w:rsidR="00F47473" w:rsidRPr="002100BF" w:rsidRDefault="00F47473" w:rsidP="006B37A9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Nazwa kryterium dodatkowego</w:t>
            </w:r>
          </w:p>
        </w:tc>
        <w:tc>
          <w:tcPr>
            <w:tcW w:w="1836" w:type="dxa"/>
            <w:vAlign w:val="center"/>
          </w:tcPr>
          <w:p w14:paraId="0A3818E1" w14:textId="77777777" w:rsidR="00F47473" w:rsidRPr="002100BF" w:rsidRDefault="00F47473" w:rsidP="006B37A9">
            <w:pPr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100BF">
              <w:rPr>
                <w:rFonts w:cstheme="minorHAnsi"/>
                <w:b/>
                <w:bCs/>
                <w:color w:val="000000"/>
                <w:lang w:eastAsia="pl-PL"/>
              </w:rPr>
              <w:t>Odpowiedź</w:t>
            </w:r>
          </w:p>
        </w:tc>
      </w:tr>
      <w:tr w:rsidR="00F47473" w:rsidRPr="002100BF" w14:paraId="0C417175" w14:textId="77777777" w:rsidTr="00F47473">
        <w:trPr>
          <w:trHeight w:hRule="exact" w:val="1288"/>
        </w:trPr>
        <w:tc>
          <w:tcPr>
            <w:tcW w:w="7225" w:type="dxa"/>
            <w:vAlign w:val="center"/>
          </w:tcPr>
          <w:p w14:paraId="356D2292" w14:textId="5402786C" w:rsidR="00F47473" w:rsidRDefault="00D17698" w:rsidP="003C2D36">
            <w:pPr>
              <w:tabs>
                <w:tab w:val="left" w:pos="284"/>
              </w:tabs>
              <w:spacing w:after="0" w:line="276" w:lineRule="auto"/>
              <w:ind w:left="284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 xml:space="preserve">W  realizację projektu będzie zaangażowanych minimum </w:t>
            </w:r>
            <w:r w:rsidR="0026353B">
              <w:rPr>
                <w:rFonts w:eastAsia="Cambria" w:cstheme="minorHAnsi"/>
                <w:bCs/>
              </w:rPr>
              <w:t>5</w:t>
            </w:r>
            <w:r>
              <w:rPr>
                <w:rFonts w:eastAsia="Cambria" w:cstheme="minorHAnsi"/>
                <w:bCs/>
              </w:rPr>
              <w:t xml:space="preserve"> osób w wieku 15-29 lat.</w:t>
            </w:r>
          </w:p>
        </w:tc>
        <w:tc>
          <w:tcPr>
            <w:tcW w:w="1836" w:type="dxa"/>
            <w:vAlign w:val="center"/>
          </w:tcPr>
          <w:p w14:paraId="1A3E72F4" w14:textId="77777777" w:rsidR="00F47473" w:rsidRPr="002100BF" w:rsidRDefault="00F47473" w:rsidP="00FD0125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TAK</w:t>
            </w:r>
          </w:p>
          <w:p w14:paraId="36D41182" w14:textId="486656B7" w:rsidR="00F47473" w:rsidRPr="00FD0125" w:rsidRDefault="00F47473" w:rsidP="00FD0125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NIE</w:t>
            </w:r>
          </w:p>
        </w:tc>
      </w:tr>
      <w:tr w:rsidR="00F47473" w:rsidRPr="002100BF" w14:paraId="63911F37" w14:textId="77777777" w:rsidTr="00F47473">
        <w:trPr>
          <w:trHeight w:hRule="exact" w:val="2147"/>
        </w:trPr>
        <w:tc>
          <w:tcPr>
            <w:tcW w:w="7225" w:type="dxa"/>
            <w:vAlign w:val="center"/>
          </w:tcPr>
          <w:p w14:paraId="4F461FE8" w14:textId="77777777" w:rsidR="00F47473" w:rsidRDefault="00F47473" w:rsidP="00F47473">
            <w:pPr>
              <w:tabs>
                <w:tab w:val="left" w:pos="284"/>
              </w:tabs>
              <w:spacing w:after="0" w:line="276" w:lineRule="auto"/>
              <w:ind w:left="284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 xml:space="preserve">Projekt zakłada realizację działań we współpracy z </w:t>
            </w:r>
            <w:r w:rsidRPr="003C2D36">
              <w:rPr>
                <w:rFonts w:eastAsia="Cambria" w:cstheme="minorHAnsi"/>
                <w:bCs/>
              </w:rPr>
              <w:t>organizacjami  młodzieżowymi, samorządem lokalnym oraz społecznościami lokalnymi</w:t>
            </w:r>
            <w:r>
              <w:rPr>
                <w:rFonts w:eastAsia="Cambria" w:cstheme="minorHAnsi"/>
                <w:bCs/>
              </w:rPr>
              <w:t>.</w:t>
            </w:r>
          </w:p>
          <w:p w14:paraId="2172969D" w14:textId="5042F01B" w:rsidR="00F47473" w:rsidRDefault="00F47473" w:rsidP="00F47473">
            <w:pPr>
              <w:tabs>
                <w:tab w:val="left" w:pos="284"/>
              </w:tabs>
              <w:spacing w:after="0" w:line="276" w:lineRule="auto"/>
              <w:ind w:left="284"/>
              <w:rPr>
                <w:rFonts w:eastAsia="Cambria" w:cstheme="minorHAnsi"/>
                <w:bCs/>
              </w:rPr>
            </w:pPr>
            <w:r w:rsidRPr="00E27C51">
              <w:rPr>
                <w:rFonts w:eastAsia="Cambria" w:cstheme="minorHAnsi"/>
                <w:bCs/>
                <w:i/>
                <w:iCs/>
              </w:rPr>
              <w:t>(W przypadku, gdy projekt zakłada realizację działań we współpracy z organizacjami  młodzieżowymi, samorządem lokalnym prosimy opisać w jaki sposób będzie ona przebiegała).</w:t>
            </w:r>
          </w:p>
        </w:tc>
        <w:tc>
          <w:tcPr>
            <w:tcW w:w="1836" w:type="dxa"/>
            <w:vAlign w:val="center"/>
          </w:tcPr>
          <w:p w14:paraId="3BF7DC97" w14:textId="77777777" w:rsidR="00F47473" w:rsidRPr="002100BF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TAK</w:t>
            </w:r>
          </w:p>
          <w:p w14:paraId="4408BF08" w14:textId="3807B1D8" w:rsidR="00F47473" w:rsidRPr="00FD0125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NIE</w:t>
            </w:r>
          </w:p>
        </w:tc>
      </w:tr>
      <w:tr w:rsidR="00F47473" w:rsidRPr="002100BF" w14:paraId="647B0C69" w14:textId="77777777" w:rsidTr="00F47473">
        <w:trPr>
          <w:trHeight w:hRule="exact" w:val="1125"/>
        </w:trPr>
        <w:tc>
          <w:tcPr>
            <w:tcW w:w="7225" w:type="dxa"/>
            <w:vAlign w:val="center"/>
          </w:tcPr>
          <w:p w14:paraId="6FA9D38E" w14:textId="3B8781C2" w:rsidR="00F47473" w:rsidRPr="002100BF" w:rsidRDefault="00F47473" w:rsidP="00F47473">
            <w:pPr>
              <w:tabs>
                <w:tab w:val="left" w:pos="284"/>
              </w:tabs>
              <w:spacing w:after="0" w:line="276" w:lineRule="auto"/>
              <w:ind w:left="284"/>
              <w:rPr>
                <w:rFonts w:eastAsia="Cambria" w:cstheme="minorHAnsi"/>
                <w:bCs/>
              </w:rPr>
            </w:pPr>
            <w:r>
              <w:rPr>
                <w:rFonts w:eastAsia="Cambria" w:cstheme="minorHAnsi"/>
                <w:bCs/>
              </w:rPr>
              <w:t>Filmik promujący projekt zostanie załączony do wniosku (</w:t>
            </w:r>
            <w:r w:rsidRPr="00FD0125">
              <w:rPr>
                <w:rFonts w:cstheme="minorHAnsi"/>
                <w:i/>
                <w:iCs/>
                <w:color w:val="000000"/>
                <w:lang w:eastAsia="pl-PL"/>
              </w:rPr>
              <w:t>prosimy o załączenie filmiku do wniosku /nieobowiązkowe/</w:t>
            </w:r>
            <w:r>
              <w:rPr>
                <w:rFonts w:cstheme="minorHAnsi"/>
                <w:i/>
                <w:iCs/>
                <w:color w:val="000000"/>
                <w:lang w:eastAsia="pl-PL"/>
              </w:rPr>
              <w:t>).</w:t>
            </w:r>
          </w:p>
        </w:tc>
        <w:tc>
          <w:tcPr>
            <w:tcW w:w="1836" w:type="dxa"/>
            <w:vAlign w:val="center"/>
          </w:tcPr>
          <w:p w14:paraId="6125EA71" w14:textId="77777777" w:rsidR="00F47473" w:rsidRPr="002100BF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TAK</w:t>
            </w:r>
          </w:p>
          <w:p w14:paraId="069FD4A2" w14:textId="77777777" w:rsidR="00F47473" w:rsidRPr="002100BF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NIE</w:t>
            </w:r>
          </w:p>
          <w:p w14:paraId="3CAD0DB0" w14:textId="77777777" w:rsidR="00F47473" w:rsidRPr="002100BF" w:rsidRDefault="00F47473" w:rsidP="00F47473">
            <w:pPr>
              <w:spacing w:after="0"/>
              <w:ind w:left="284" w:hanging="284"/>
              <w:rPr>
                <w:rFonts w:cstheme="minorHAnsi"/>
                <w:color w:val="000000"/>
                <w:lang w:eastAsia="pl-PL"/>
              </w:rPr>
            </w:pPr>
          </w:p>
        </w:tc>
      </w:tr>
      <w:tr w:rsidR="00F47473" w:rsidRPr="002100BF" w14:paraId="01BD5165" w14:textId="77777777" w:rsidTr="00147B07">
        <w:trPr>
          <w:trHeight w:hRule="exact" w:val="2257"/>
        </w:trPr>
        <w:tc>
          <w:tcPr>
            <w:tcW w:w="7225" w:type="dxa"/>
            <w:vAlign w:val="center"/>
          </w:tcPr>
          <w:p w14:paraId="24131845" w14:textId="6096300A" w:rsidR="00F47473" w:rsidRDefault="00F47473" w:rsidP="00F47473">
            <w:pPr>
              <w:tabs>
                <w:tab w:val="left" w:pos="284"/>
              </w:tabs>
              <w:spacing w:after="0" w:line="276" w:lineRule="auto"/>
              <w:ind w:left="284"/>
              <w:rPr>
                <w:rFonts w:eastAsia="Cambria" w:cstheme="minorHAnsi"/>
                <w:bCs/>
              </w:rPr>
            </w:pPr>
            <w:r w:rsidRPr="00E27C51">
              <w:rPr>
                <w:rFonts w:eastAsia="Cambria" w:cstheme="minorHAnsi"/>
                <w:bCs/>
              </w:rPr>
              <w:t>Czy patron otrzymał dotacj</w:t>
            </w:r>
            <w:r w:rsidR="00231223">
              <w:rPr>
                <w:rFonts w:eastAsia="Cambria" w:cstheme="minorHAnsi"/>
                <w:bCs/>
              </w:rPr>
              <w:t>ę</w:t>
            </w:r>
            <w:r w:rsidRPr="00E27C51">
              <w:rPr>
                <w:rFonts w:eastAsia="Cambria" w:cstheme="minorHAnsi"/>
                <w:bCs/>
              </w:rPr>
              <w:t xml:space="preserve"> w dotychczasowych konkursach grantowych realizowanych w ramach projektu „</w:t>
            </w:r>
            <w:r w:rsidR="00231223">
              <w:rPr>
                <w:rFonts w:eastAsia="Cambria" w:cstheme="minorHAnsi"/>
                <w:bCs/>
              </w:rPr>
              <w:t>Mł</w:t>
            </w:r>
            <w:r w:rsidRPr="00E27C51">
              <w:rPr>
                <w:rFonts w:eastAsia="Cambria" w:cstheme="minorHAnsi"/>
                <w:bCs/>
              </w:rPr>
              <w:t>odzi samorządowcy w akcji!”</w:t>
            </w:r>
            <w:r>
              <w:rPr>
                <w:rFonts w:eastAsia="Cambria" w:cstheme="minorHAnsi"/>
                <w:bCs/>
              </w:rPr>
              <w:t xml:space="preserve"> </w:t>
            </w:r>
            <w:r w:rsidRPr="00E27C51">
              <w:rPr>
                <w:rFonts w:eastAsia="Cambria" w:cstheme="minorHAnsi"/>
                <w:bCs/>
                <w:i/>
                <w:iCs/>
              </w:rPr>
              <w:t xml:space="preserve">(tzw. </w:t>
            </w:r>
            <w:r>
              <w:rPr>
                <w:rFonts w:eastAsia="Cambria" w:cstheme="minorHAnsi"/>
                <w:bCs/>
                <w:i/>
                <w:iCs/>
              </w:rPr>
              <w:t>p</w:t>
            </w:r>
            <w:r w:rsidRPr="00E27C51">
              <w:rPr>
                <w:rFonts w:eastAsia="Cambria" w:cstheme="minorHAnsi"/>
                <w:bCs/>
                <w:i/>
                <w:iCs/>
              </w:rPr>
              <w:t>unkty dla debiutanta).</w:t>
            </w:r>
          </w:p>
        </w:tc>
        <w:tc>
          <w:tcPr>
            <w:tcW w:w="1836" w:type="dxa"/>
            <w:vAlign w:val="center"/>
          </w:tcPr>
          <w:p w14:paraId="3C3FD67A" w14:textId="77777777" w:rsidR="00F47473" w:rsidRPr="002100BF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TAK</w:t>
            </w:r>
          </w:p>
          <w:p w14:paraId="7813E926" w14:textId="77777777" w:rsidR="00F47473" w:rsidRPr="002100BF" w:rsidRDefault="00F47473" w:rsidP="00F47473">
            <w:pPr>
              <w:numPr>
                <w:ilvl w:val="0"/>
                <w:numId w:val="13"/>
              </w:numPr>
              <w:spacing w:after="0" w:line="276" w:lineRule="auto"/>
              <w:ind w:left="284" w:hanging="284"/>
              <w:rPr>
                <w:rFonts w:eastAsia="Cambria" w:cstheme="minorHAnsi"/>
              </w:rPr>
            </w:pPr>
            <w:r w:rsidRPr="002100BF">
              <w:rPr>
                <w:rFonts w:eastAsia="Cambria" w:cstheme="minorHAnsi"/>
              </w:rPr>
              <w:t>NIE</w:t>
            </w:r>
          </w:p>
          <w:p w14:paraId="0B96C924" w14:textId="77777777" w:rsidR="00F47473" w:rsidRPr="002100BF" w:rsidRDefault="00F47473" w:rsidP="00F47473">
            <w:pPr>
              <w:spacing w:after="0" w:line="276" w:lineRule="auto"/>
              <w:ind w:left="284"/>
              <w:rPr>
                <w:rFonts w:eastAsia="Cambria" w:cstheme="minorHAnsi"/>
              </w:rPr>
            </w:pPr>
          </w:p>
        </w:tc>
      </w:tr>
    </w:tbl>
    <w:p w14:paraId="272B688E" w14:textId="77777777" w:rsidR="00FD0125" w:rsidRPr="00FD0125" w:rsidRDefault="00FD0125" w:rsidP="00FD0125">
      <w:pPr>
        <w:rPr>
          <w:rFonts w:cstheme="minorHAnsi"/>
        </w:rPr>
      </w:pPr>
    </w:p>
    <w:p w14:paraId="087DD338" w14:textId="7C943887" w:rsidR="000D654A" w:rsidRPr="005F1883" w:rsidRDefault="000D654A" w:rsidP="005F18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eastAsiaTheme="majorEastAsia" w:cstheme="minorHAnsi"/>
          <w:b/>
          <w:bCs/>
          <w:color w:val="2F5496" w:themeColor="accent1" w:themeShade="BF"/>
          <w:u w:val="single"/>
        </w:rPr>
      </w:pPr>
      <w:r w:rsidRPr="005F1883">
        <w:rPr>
          <w:rFonts w:eastAsiaTheme="majorEastAsia" w:cstheme="minorHAnsi"/>
          <w:b/>
          <w:bCs/>
          <w:color w:val="2F5496" w:themeColor="accent1" w:themeShade="BF"/>
          <w:u w:val="single"/>
        </w:rPr>
        <w:t>OŚWIADCZENIA:</w:t>
      </w:r>
    </w:p>
    <w:p w14:paraId="415869FD" w14:textId="32DCF6AD" w:rsidR="000D654A" w:rsidRDefault="000D654A" w:rsidP="005211EC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2100BF">
        <w:rPr>
          <w:rFonts w:cstheme="minorHAnsi"/>
        </w:rPr>
        <w:t>Oświadczam, że zapoznałam/zapoznałem się z Regulaminem konkursu grantowego w ramach projektu „Młodzi samorządowcy w akcji!”, organizowanego przez Fundację Oświatową im. ks. Stanisława Konarskiego.*</w:t>
      </w:r>
    </w:p>
    <w:p w14:paraId="45AA29FD" w14:textId="1358B19B" w:rsidR="00531513" w:rsidRDefault="008E6BAD" w:rsidP="005211EC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że realizatorami projektu ze strony organizacji młodzieżowej będą osoby </w:t>
      </w:r>
      <w:r>
        <w:rPr>
          <w:rFonts w:cstheme="minorHAnsi"/>
        </w:rPr>
        <w:br/>
      </w:r>
      <w:bookmarkStart w:id="2" w:name="_Hlk198152012"/>
      <w:r>
        <w:rPr>
          <w:rFonts w:cstheme="minorHAnsi"/>
        </w:rPr>
        <w:t>w wieku 15-29 lat.</w:t>
      </w:r>
      <w:r w:rsidRPr="00531513">
        <w:rPr>
          <w:rFonts w:cstheme="minorHAnsi"/>
        </w:rPr>
        <w:t xml:space="preserve"> </w:t>
      </w:r>
      <w:bookmarkEnd w:id="2"/>
      <w:r w:rsidR="00531513" w:rsidRPr="002100BF">
        <w:rPr>
          <w:rFonts w:cstheme="minorHAnsi"/>
        </w:rPr>
        <w:t>*</w:t>
      </w:r>
    </w:p>
    <w:p w14:paraId="6973A162" w14:textId="436E9838" w:rsidR="00456811" w:rsidRDefault="00456811" w:rsidP="005211EC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że projekt będzie </w:t>
      </w:r>
      <w:r w:rsidRPr="001E0596">
        <w:rPr>
          <w:rFonts w:cstheme="minorHAnsi"/>
          <w:kern w:val="0"/>
        </w:rPr>
        <w:t>wdraża</w:t>
      </w:r>
      <w:r>
        <w:rPr>
          <w:rFonts w:cstheme="minorHAnsi"/>
          <w:kern w:val="0"/>
        </w:rPr>
        <w:t xml:space="preserve">ł </w:t>
      </w:r>
      <w:r w:rsidRPr="001E0596">
        <w:rPr>
          <w:rFonts w:cstheme="minorHAnsi"/>
          <w:kern w:val="0"/>
        </w:rPr>
        <w:t>rozwiązania</w:t>
      </w:r>
      <w:r>
        <w:rPr>
          <w:rFonts w:cstheme="minorHAnsi"/>
          <w:kern w:val="0"/>
        </w:rPr>
        <w:t xml:space="preserve"> z</w:t>
      </w:r>
      <w:r w:rsidRPr="001E0596">
        <w:rPr>
          <w:rFonts w:cstheme="minorHAnsi"/>
          <w:kern w:val="0"/>
        </w:rPr>
        <w:t xml:space="preserve"> zakresu wolontariatu</w:t>
      </w:r>
      <w:r>
        <w:rPr>
          <w:rFonts w:cstheme="minorHAnsi"/>
          <w:kern w:val="0"/>
        </w:rPr>
        <w:t>.</w:t>
      </w:r>
      <w:r w:rsidRPr="00456811">
        <w:rPr>
          <w:rFonts w:cstheme="minorHAnsi"/>
        </w:rPr>
        <w:t xml:space="preserve"> </w:t>
      </w:r>
      <w:r w:rsidRPr="002100BF">
        <w:rPr>
          <w:rFonts w:cstheme="minorHAnsi"/>
        </w:rPr>
        <w:t>*</w:t>
      </w:r>
    </w:p>
    <w:p w14:paraId="79A5F674" w14:textId="41F06F58" w:rsidR="00B50847" w:rsidRPr="0026353B" w:rsidRDefault="00B50847" w:rsidP="005211EC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, że w przypadku otrzymania grantu co najmniej 1 przedstawiciel organizacji młodzieżowej oraz 1 przedstawiciel </w:t>
      </w:r>
      <w:r w:rsidRPr="0026353B">
        <w:rPr>
          <w:rFonts w:cstheme="minorHAnsi"/>
        </w:rPr>
        <w:t>Patrona weźmie udział w minimum 1 szkoleniu</w:t>
      </w:r>
      <w:r w:rsidR="00332135" w:rsidRPr="0026353B">
        <w:rPr>
          <w:rFonts w:cstheme="minorHAnsi"/>
        </w:rPr>
        <w:t xml:space="preserve"> on-line</w:t>
      </w:r>
      <w:r w:rsidRPr="0026353B">
        <w:rPr>
          <w:rFonts w:cstheme="minorHAnsi"/>
        </w:rPr>
        <w:t>.</w:t>
      </w:r>
      <w:r w:rsidR="00FD0125" w:rsidRPr="0026353B">
        <w:rPr>
          <w:rFonts w:cstheme="minorHAnsi"/>
        </w:rPr>
        <w:t xml:space="preserve"> *</w:t>
      </w:r>
    </w:p>
    <w:p w14:paraId="0A1A1BA3" w14:textId="1CC54095" w:rsidR="00332135" w:rsidRPr="0026353B" w:rsidRDefault="00332135" w:rsidP="00332135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26353B">
        <w:rPr>
          <w:rFonts w:cstheme="minorHAnsi"/>
        </w:rPr>
        <w:t xml:space="preserve">Oświadczam, że w przypadku otrzymania grantu przedstawiciele </w:t>
      </w:r>
      <w:proofErr w:type="spellStart"/>
      <w:r w:rsidRPr="0026353B">
        <w:rPr>
          <w:rFonts w:cstheme="minorHAnsi"/>
        </w:rPr>
        <w:t>Grantobiorcy</w:t>
      </w:r>
      <w:proofErr w:type="spellEnd"/>
      <w:r w:rsidRPr="0026353B">
        <w:rPr>
          <w:rFonts w:cstheme="minorHAnsi"/>
        </w:rPr>
        <w:t xml:space="preserve"> wezmą udział  </w:t>
      </w:r>
      <w:r w:rsidRPr="0026353B">
        <w:rPr>
          <w:rFonts w:cstheme="minorHAnsi"/>
        </w:rPr>
        <w:br/>
        <w:t>w stacjonarnej konferencji podsumowującej projekt „Młodzi samorządowcy w akcji!”, podczas której zaprezentują zrealizowane w ramach projektu działania.*</w:t>
      </w:r>
    </w:p>
    <w:p w14:paraId="44F59FBA" w14:textId="0BC54890" w:rsidR="000D654A" w:rsidRPr="002100BF" w:rsidRDefault="000D654A" w:rsidP="005211EC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26353B">
        <w:rPr>
          <w:rFonts w:cstheme="minorHAnsi"/>
        </w:rPr>
        <w:t>Administratorem Danych Osobowych podanych w formularzu</w:t>
      </w:r>
      <w:r w:rsidRPr="002100BF">
        <w:rPr>
          <w:rFonts w:cstheme="minorHAnsi"/>
        </w:rPr>
        <w:t xml:space="preserve"> jest Fundacja Oświatowa im. ks. Stanisława Konarskiego  z siedzibą w Krakowie, ul. Akacjowa 5, 31-466 Kraków, numer w rejestrze KRS: 000 000 7646 numer NIP: 9451898195. Wyrażam zgodę na przetwarzanie moich danych osobowych</w:t>
      </w:r>
      <w:r w:rsidR="0049220B">
        <w:rPr>
          <w:rFonts w:cstheme="minorHAnsi"/>
        </w:rPr>
        <w:t xml:space="preserve"> zgodnie z zapisami zawartymi w Klauzuli informacyjnej</w:t>
      </w:r>
      <w:r w:rsidRPr="002100BF">
        <w:rPr>
          <w:rFonts w:cstheme="minorHAnsi"/>
        </w:rPr>
        <w:t>. *</w:t>
      </w:r>
    </w:p>
    <w:p w14:paraId="213B9294" w14:textId="240B9D49" w:rsidR="000D654A" w:rsidRPr="002100BF" w:rsidRDefault="000D654A" w:rsidP="00731AF9">
      <w:pPr>
        <w:rPr>
          <w:rFonts w:cstheme="minorHAnsi"/>
          <w:i/>
          <w:iCs/>
        </w:rPr>
      </w:pPr>
      <w:r w:rsidRPr="002100BF">
        <w:rPr>
          <w:rFonts w:cstheme="minorHAnsi"/>
          <w:i/>
          <w:iCs/>
        </w:rPr>
        <w:lastRenderedPageBreak/>
        <w:t>*należy zaznaczyć poprzez postawieni</w:t>
      </w:r>
      <w:r w:rsidR="002100BF">
        <w:rPr>
          <w:rFonts w:cstheme="minorHAnsi"/>
          <w:i/>
          <w:iCs/>
        </w:rPr>
        <w:t>e</w:t>
      </w:r>
      <w:r w:rsidRPr="002100BF">
        <w:rPr>
          <w:rFonts w:cstheme="minorHAnsi"/>
          <w:i/>
          <w:iCs/>
        </w:rPr>
        <w:t xml:space="preserve"> znaku X w </w:t>
      </w:r>
      <w:r w:rsidRPr="005F1883">
        <w:rPr>
          <w:rFonts w:cstheme="minorHAnsi"/>
          <w:i/>
          <w:iCs/>
          <w:sz w:val="36"/>
          <w:szCs w:val="36"/>
        </w:rPr>
        <w:t>□</w:t>
      </w:r>
    </w:p>
    <w:sectPr w:rsidR="000D654A" w:rsidRPr="002100BF" w:rsidSect="00731AF9">
      <w:headerReference w:type="default" r:id="rId8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EB64" w14:textId="77777777" w:rsidR="00B10C22" w:rsidRDefault="00B10C22" w:rsidP="00B719C3">
      <w:pPr>
        <w:spacing w:after="0" w:line="240" w:lineRule="auto"/>
      </w:pPr>
      <w:r>
        <w:separator/>
      </w:r>
    </w:p>
  </w:endnote>
  <w:endnote w:type="continuationSeparator" w:id="0">
    <w:p w14:paraId="0AAE52B5" w14:textId="77777777" w:rsidR="00B10C22" w:rsidRDefault="00B10C22" w:rsidP="00B7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0584" w14:textId="77777777" w:rsidR="00B10C22" w:rsidRDefault="00B10C22" w:rsidP="00B719C3">
      <w:pPr>
        <w:spacing w:after="0" w:line="240" w:lineRule="auto"/>
      </w:pPr>
      <w:r>
        <w:separator/>
      </w:r>
    </w:p>
  </w:footnote>
  <w:footnote w:type="continuationSeparator" w:id="0">
    <w:p w14:paraId="2A00FE62" w14:textId="77777777" w:rsidR="00B10C22" w:rsidRDefault="00B10C22" w:rsidP="00B7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0E29" w14:textId="1CBB9881" w:rsidR="00B719C3" w:rsidRDefault="00B719C3" w:rsidP="00B719C3">
    <w:pPr>
      <w:pStyle w:val="Nagwek"/>
      <w:jc w:val="center"/>
      <w:rPr>
        <w:b/>
        <w:bCs/>
      </w:rPr>
    </w:pPr>
    <w:r w:rsidRPr="00B719C3">
      <w:rPr>
        <w:b/>
        <w:bCs/>
      </w:rPr>
      <w:t xml:space="preserve">WNIOSEK </w:t>
    </w:r>
  </w:p>
  <w:p w14:paraId="0FF26AB7" w14:textId="177BBBCC" w:rsidR="00DF0FE3" w:rsidRPr="00B719C3" w:rsidRDefault="002C3932" w:rsidP="00B719C3">
    <w:pPr>
      <w:pStyle w:val="Nagwek"/>
      <w:jc w:val="center"/>
      <w:rPr>
        <w:b/>
        <w:bCs/>
      </w:rPr>
    </w:pPr>
    <w:r>
      <w:rPr>
        <w:b/>
        <w:bCs/>
      </w:rPr>
      <w:t>IV</w:t>
    </w:r>
    <w:r w:rsidR="00DF0FE3">
      <w:rPr>
        <w:b/>
        <w:bCs/>
      </w:rPr>
      <w:t xml:space="preserve"> KONKURS GRANTOWY</w:t>
    </w:r>
  </w:p>
  <w:p w14:paraId="1E61D431" w14:textId="341E84F2" w:rsidR="00B719C3" w:rsidRDefault="00B719C3" w:rsidP="00B719C3">
    <w:pPr>
      <w:pStyle w:val="Nagwek"/>
      <w:jc w:val="center"/>
    </w:pPr>
    <w:r>
      <w:t>„Młodzi samorządowcy w akcji!”</w:t>
    </w:r>
  </w:p>
  <w:p w14:paraId="44D4722A" w14:textId="522A35FF" w:rsidR="0080616E" w:rsidRPr="00E70FF4" w:rsidRDefault="0080616E" w:rsidP="0080616E">
    <w:pPr>
      <w:spacing w:after="0" w:line="276" w:lineRule="auto"/>
      <w:jc w:val="center"/>
      <w:rPr>
        <w:rFonts w:cstheme="minorHAnsi"/>
        <w:color w:val="000000"/>
        <w:kern w:val="0"/>
      </w:rPr>
    </w:pPr>
    <w:r>
      <w:t xml:space="preserve">ŚCIEŻKA 2 – </w:t>
    </w:r>
    <w:r>
      <w:rPr>
        <w:rFonts w:cstheme="minorHAnsi"/>
        <w:color w:val="000000"/>
        <w:kern w:val="0"/>
      </w:rPr>
      <w:t>DLA</w:t>
    </w:r>
    <w:r w:rsidRPr="00E70FF4">
      <w:rPr>
        <w:rFonts w:cstheme="minorHAnsi"/>
        <w:color w:val="000000"/>
        <w:kern w:val="0"/>
      </w:rPr>
      <w:t xml:space="preserve"> SAMORZĄDÓW UCZNIOWSKICH</w:t>
    </w:r>
    <w:r>
      <w:rPr>
        <w:rFonts w:cstheme="minorHAnsi"/>
        <w:color w:val="000000"/>
        <w:kern w:val="0"/>
      </w:rPr>
      <w:t xml:space="preserve">, </w:t>
    </w:r>
    <w:r w:rsidRPr="00E70FF4">
      <w:rPr>
        <w:rFonts w:cstheme="minorHAnsi"/>
        <w:color w:val="000000"/>
        <w:kern w:val="0"/>
      </w:rPr>
      <w:t>STUDENCKICH</w:t>
    </w:r>
    <w:r>
      <w:rPr>
        <w:rFonts w:cstheme="minorHAnsi"/>
        <w:color w:val="000000"/>
        <w:kern w:val="0"/>
      </w:rPr>
      <w:t xml:space="preserve"> I DOKTORANCKICH</w:t>
    </w:r>
  </w:p>
  <w:p w14:paraId="70A27CE9" w14:textId="252C7B8B" w:rsidR="00B719C3" w:rsidRDefault="00B719C3" w:rsidP="00B719C3">
    <w:pPr>
      <w:pStyle w:val="Nagwek"/>
      <w:jc w:val="center"/>
    </w:pPr>
  </w:p>
  <w:p w14:paraId="6A0E128D" w14:textId="77777777" w:rsidR="00B719C3" w:rsidRDefault="00B71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1B"/>
    <w:multiLevelType w:val="hybridMultilevel"/>
    <w:tmpl w:val="DF369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D17"/>
    <w:multiLevelType w:val="hybridMultilevel"/>
    <w:tmpl w:val="B80A0B3E"/>
    <w:lvl w:ilvl="0" w:tplc="089A56BC">
      <w:start w:val="1"/>
      <w:numFmt w:val="decimal"/>
      <w:lvlText w:val="%1."/>
      <w:lvlJc w:val="left"/>
      <w:pPr>
        <w:ind w:left="1080" w:hanging="720"/>
      </w:pPr>
      <w:rPr>
        <w:rFonts w:asciiTheme="minorHAnsi" w:eastAsia="ArialMT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234"/>
    <w:multiLevelType w:val="hybridMultilevel"/>
    <w:tmpl w:val="C8644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A57"/>
    <w:multiLevelType w:val="hybridMultilevel"/>
    <w:tmpl w:val="BCD8435A"/>
    <w:lvl w:ilvl="0" w:tplc="F594BDE8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23E67209"/>
    <w:multiLevelType w:val="hybridMultilevel"/>
    <w:tmpl w:val="46B4CA06"/>
    <w:lvl w:ilvl="0" w:tplc="089A56BC">
      <w:start w:val="1"/>
      <w:numFmt w:val="decimal"/>
      <w:lvlText w:val="%1."/>
      <w:lvlJc w:val="left"/>
      <w:pPr>
        <w:ind w:left="720" w:hanging="360"/>
      </w:pPr>
      <w:rPr>
        <w:rFonts w:asciiTheme="minorHAnsi" w:eastAsia="ArialMT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35F"/>
    <w:multiLevelType w:val="hybridMultilevel"/>
    <w:tmpl w:val="0E6802F4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214"/>
    <w:multiLevelType w:val="hybridMultilevel"/>
    <w:tmpl w:val="60DE992E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1E87"/>
    <w:multiLevelType w:val="hybridMultilevel"/>
    <w:tmpl w:val="65B09332"/>
    <w:lvl w:ilvl="0" w:tplc="475E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2B2"/>
    <w:multiLevelType w:val="hybridMultilevel"/>
    <w:tmpl w:val="A5EA924A"/>
    <w:lvl w:ilvl="0" w:tplc="A074F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3A68"/>
    <w:multiLevelType w:val="hybridMultilevel"/>
    <w:tmpl w:val="8752CF72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F0495"/>
    <w:multiLevelType w:val="hybridMultilevel"/>
    <w:tmpl w:val="AF6659A2"/>
    <w:lvl w:ilvl="0" w:tplc="23D4E3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36C9D"/>
    <w:multiLevelType w:val="hybridMultilevel"/>
    <w:tmpl w:val="27BA7CAE"/>
    <w:lvl w:ilvl="0" w:tplc="8E32A7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88416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7DFF"/>
    <w:multiLevelType w:val="hybridMultilevel"/>
    <w:tmpl w:val="F64A3B02"/>
    <w:lvl w:ilvl="0" w:tplc="B0BCC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20D28"/>
    <w:multiLevelType w:val="hybridMultilevel"/>
    <w:tmpl w:val="E5BE6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B71"/>
    <w:multiLevelType w:val="hybridMultilevel"/>
    <w:tmpl w:val="F5041C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5A62"/>
    <w:multiLevelType w:val="hybridMultilevel"/>
    <w:tmpl w:val="CE3E9B44"/>
    <w:lvl w:ilvl="0" w:tplc="587281E6">
      <w:start w:val="4"/>
      <w:numFmt w:val="low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580">
    <w:abstractNumId w:val="10"/>
  </w:num>
  <w:num w:numId="2" w16cid:durableId="338393653">
    <w:abstractNumId w:val="0"/>
  </w:num>
  <w:num w:numId="3" w16cid:durableId="1638417407">
    <w:abstractNumId w:val="9"/>
  </w:num>
  <w:num w:numId="4" w16cid:durableId="463043206">
    <w:abstractNumId w:val="11"/>
  </w:num>
  <w:num w:numId="5" w16cid:durableId="711462906">
    <w:abstractNumId w:val="2"/>
  </w:num>
  <w:num w:numId="6" w16cid:durableId="127015717">
    <w:abstractNumId w:val="5"/>
  </w:num>
  <w:num w:numId="7" w16cid:durableId="1404528809">
    <w:abstractNumId w:val="1"/>
  </w:num>
  <w:num w:numId="8" w16cid:durableId="2094468578">
    <w:abstractNumId w:val="8"/>
  </w:num>
  <w:num w:numId="9" w16cid:durableId="888735124">
    <w:abstractNumId w:val="6"/>
  </w:num>
  <w:num w:numId="10" w16cid:durableId="578559907">
    <w:abstractNumId w:val="12"/>
  </w:num>
  <w:num w:numId="11" w16cid:durableId="82849111">
    <w:abstractNumId w:val="4"/>
  </w:num>
  <w:num w:numId="12" w16cid:durableId="1656446497">
    <w:abstractNumId w:val="13"/>
  </w:num>
  <w:num w:numId="13" w16cid:durableId="1226179438">
    <w:abstractNumId w:val="3"/>
  </w:num>
  <w:num w:numId="14" w16cid:durableId="1635014778">
    <w:abstractNumId w:val="7"/>
  </w:num>
  <w:num w:numId="15" w16cid:durableId="1313412514">
    <w:abstractNumId w:val="15"/>
  </w:num>
  <w:num w:numId="16" w16cid:durableId="1852600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C3"/>
    <w:rsid w:val="00033901"/>
    <w:rsid w:val="00063C45"/>
    <w:rsid w:val="000701A8"/>
    <w:rsid w:val="000C469E"/>
    <w:rsid w:val="000D0133"/>
    <w:rsid w:val="000D654A"/>
    <w:rsid w:val="00147B07"/>
    <w:rsid w:val="0017655B"/>
    <w:rsid w:val="00187260"/>
    <w:rsid w:val="001A5A0A"/>
    <w:rsid w:val="001B3FCE"/>
    <w:rsid w:val="001D27C0"/>
    <w:rsid w:val="00205EF9"/>
    <w:rsid w:val="002100BF"/>
    <w:rsid w:val="00230746"/>
    <w:rsid w:val="00231223"/>
    <w:rsid w:val="0023675F"/>
    <w:rsid w:val="00261BEE"/>
    <w:rsid w:val="0026353B"/>
    <w:rsid w:val="002C3932"/>
    <w:rsid w:val="002D1AE6"/>
    <w:rsid w:val="00301683"/>
    <w:rsid w:val="00332135"/>
    <w:rsid w:val="0034036B"/>
    <w:rsid w:val="00340939"/>
    <w:rsid w:val="0036699A"/>
    <w:rsid w:val="00380B61"/>
    <w:rsid w:val="00381275"/>
    <w:rsid w:val="003B7FA4"/>
    <w:rsid w:val="003C2D36"/>
    <w:rsid w:val="00400F13"/>
    <w:rsid w:val="00430121"/>
    <w:rsid w:val="00456811"/>
    <w:rsid w:val="0048277D"/>
    <w:rsid w:val="0049220B"/>
    <w:rsid w:val="004D1AD5"/>
    <w:rsid w:val="0051780E"/>
    <w:rsid w:val="005211EC"/>
    <w:rsid w:val="00531513"/>
    <w:rsid w:val="00545153"/>
    <w:rsid w:val="00547CC8"/>
    <w:rsid w:val="005704B6"/>
    <w:rsid w:val="005E477A"/>
    <w:rsid w:val="005F1883"/>
    <w:rsid w:val="00617A8A"/>
    <w:rsid w:val="006203E1"/>
    <w:rsid w:val="00674CA2"/>
    <w:rsid w:val="0069212C"/>
    <w:rsid w:val="00696FBA"/>
    <w:rsid w:val="006B37A9"/>
    <w:rsid w:val="006D1EE7"/>
    <w:rsid w:val="006F524B"/>
    <w:rsid w:val="00725F1F"/>
    <w:rsid w:val="00731AF9"/>
    <w:rsid w:val="00760C01"/>
    <w:rsid w:val="007659D2"/>
    <w:rsid w:val="00773D5C"/>
    <w:rsid w:val="007A1851"/>
    <w:rsid w:val="007F69AD"/>
    <w:rsid w:val="0080616E"/>
    <w:rsid w:val="008228D3"/>
    <w:rsid w:val="008441B9"/>
    <w:rsid w:val="008556B6"/>
    <w:rsid w:val="008707CF"/>
    <w:rsid w:val="00873D3A"/>
    <w:rsid w:val="00895C09"/>
    <w:rsid w:val="008C5569"/>
    <w:rsid w:val="008E15A9"/>
    <w:rsid w:val="008E6BAD"/>
    <w:rsid w:val="008E7C30"/>
    <w:rsid w:val="00904F3C"/>
    <w:rsid w:val="00920D8A"/>
    <w:rsid w:val="00925046"/>
    <w:rsid w:val="009468E5"/>
    <w:rsid w:val="009634B4"/>
    <w:rsid w:val="009746A8"/>
    <w:rsid w:val="009A5E95"/>
    <w:rsid w:val="009B5E39"/>
    <w:rsid w:val="009D1793"/>
    <w:rsid w:val="009F3AB5"/>
    <w:rsid w:val="00A06D67"/>
    <w:rsid w:val="00A06F63"/>
    <w:rsid w:val="00A33D50"/>
    <w:rsid w:val="00A82D79"/>
    <w:rsid w:val="00AC5B34"/>
    <w:rsid w:val="00B10C22"/>
    <w:rsid w:val="00B214A4"/>
    <w:rsid w:val="00B41166"/>
    <w:rsid w:val="00B435FF"/>
    <w:rsid w:val="00B50847"/>
    <w:rsid w:val="00B719C3"/>
    <w:rsid w:val="00B73A24"/>
    <w:rsid w:val="00BA7F91"/>
    <w:rsid w:val="00BC745C"/>
    <w:rsid w:val="00BF0722"/>
    <w:rsid w:val="00CD2E97"/>
    <w:rsid w:val="00D17698"/>
    <w:rsid w:val="00D6528A"/>
    <w:rsid w:val="00D716E3"/>
    <w:rsid w:val="00D80027"/>
    <w:rsid w:val="00D830BD"/>
    <w:rsid w:val="00DE44F6"/>
    <w:rsid w:val="00DF0FE3"/>
    <w:rsid w:val="00E747DF"/>
    <w:rsid w:val="00E8604D"/>
    <w:rsid w:val="00F47473"/>
    <w:rsid w:val="00FA18D7"/>
    <w:rsid w:val="00FA735B"/>
    <w:rsid w:val="00FB3F08"/>
    <w:rsid w:val="00FD0125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92B8"/>
  <w15:chartTrackingRefBased/>
  <w15:docId w15:val="{C9FDCF98-8FCE-410E-8E11-8B63B474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9C3"/>
  </w:style>
  <w:style w:type="paragraph" w:styleId="Stopka">
    <w:name w:val="footer"/>
    <w:basedOn w:val="Normalny"/>
    <w:link w:val="StopkaZnak"/>
    <w:uiPriority w:val="99"/>
    <w:unhideWhenUsed/>
    <w:rsid w:val="00B7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9C3"/>
  </w:style>
  <w:style w:type="paragraph" w:styleId="Akapitzlist">
    <w:name w:val="List Paragraph"/>
    <w:basedOn w:val="Normalny"/>
    <w:uiPriority w:val="34"/>
    <w:qFormat/>
    <w:rsid w:val="00B719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E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1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D3D6-2B30-4EB3-80AF-31C3E74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terman</dc:creator>
  <cp:keywords/>
  <dc:description/>
  <cp:lastModifiedBy>Katarzyna Peterman</cp:lastModifiedBy>
  <cp:revision>7</cp:revision>
  <cp:lastPrinted>2025-05-19T17:10:00Z</cp:lastPrinted>
  <dcterms:created xsi:type="dcterms:W3CDTF">2026-01-13T11:31:00Z</dcterms:created>
  <dcterms:modified xsi:type="dcterms:W3CDTF">2026-01-18T21:06:00Z</dcterms:modified>
</cp:coreProperties>
</file>